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DE8" w:rsidRDefault="00AE1D79" w:rsidP="000E1DE8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  <w:u w:val="single"/>
        </w:rPr>
        <w:t>Load Information</w:t>
      </w:r>
    </w:p>
    <w:p w:rsidR="000E1DE8" w:rsidRDefault="000E1DE8" w:rsidP="000E1DE8">
      <w:pPr>
        <w:pStyle w:val="NoSpacing"/>
        <w:rPr>
          <w:rFonts w:ascii="Arial" w:hAnsi="Arial" w:cs="Arial"/>
          <w:sz w:val="24"/>
          <w:szCs w:val="24"/>
        </w:rPr>
      </w:pPr>
    </w:p>
    <w:p w:rsidR="000E1DE8" w:rsidRPr="000E1DE8" w:rsidRDefault="000E1DE8" w:rsidP="000E1DE8">
      <w:pPr>
        <w:pStyle w:val="NoSpacing"/>
        <w:rPr>
          <w:rFonts w:ascii="Arial" w:hAnsi="Arial" w:cs="Arial"/>
          <w:b/>
          <w:sz w:val="24"/>
          <w:szCs w:val="24"/>
        </w:rPr>
      </w:pPr>
      <w:r w:rsidRPr="000E1DE8">
        <w:rPr>
          <w:rFonts w:ascii="Arial" w:hAnsi="Arial" w:cs="Arial"/>
          <w:b/>
          <w:sz w:val="24"/>
          <w:szCs w:val="24"/>
        </w:rPr>
        <w:t>What do I do if I receive conflicting or incomplete information?</w:t>
      </w:r>
    </w:p>
    <w:p w:rsidR="000E1DE8" w:rsidRDefault="000E1DE8" w:rsidP="000E1DE8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operations or your driver manager immediately.</w:t>
      </w:r>
    </w:p>
    <w:p w:rsidR="000E1DE8" w:rsidRDefault="000E1DE8" w:rsidP="000E1DE8">
      <w:pPr>
        <w:pStyle w:val="NoSpacing"/>
        <w:rPr>
          <w:rFonts w:ascii="Arial" w:hAnsi="Arial" w:cs="Arial"/>
          <w:sz w:val="24"/>
          <w:szCs w:val="24"/>
        </w:rPr>
      </w:pPr>
    </w:p>
    <w:p w:rsidR="000E1DE8" w:rsidRDefault="000E1DE8" w:rsidP="000E1DE8">
      <w:pPr>
        <w:pStyle w:val="NoSpacing"/>
        <w:rPr>
          <w:rFonts w:ascii="Arial" w:hAnsi="Arial" w:cs="Arial"/>
          <w:sz w:val="24"/>
          <w:szCs w:val="24"/>
        </w:rPr>
      </w:pPr>
      <w:r w:rsidRPr="000E1DE8">
        <w:rPr>
          <w:rFonts w:ascii="Arial" w:hAnsi="Arial" w:cs="Arial"/>
          <w:b/>
          <w:sz w:val="24"/>
          <w:szCs w:val="24"/>
        </w:rPr>
        <w:t>What information should I receive concerning my load?</w:t>
      </w:r>
    </w:p>
    <w:p w:rsidR="000E1DE8" w:rsidRDefault="000E1DE8" w:rsidP="000E1DE8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information should be included on all loads:</w:t>
      </w:r>
    </w:p>
    <w:p w:rsidR="000E1DE8" w:rsidRDefault="000E1DE8" w:rsidP="000E1DE8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E1DE8">
        <w:rPr>
          <w:rFonts w:ascii="Arial" w:hAnsi="Arial" w:cs="Arial"/>
          <w:sz w:val="24"/>
          <w:szCs w:val="24"/>
        </w:rPr>
        <w:t>Pick Up #</w:t>
      </w:r>
    </w:p>
    <w:p w:rsidR="000E1DE8" w:rsidRDefault="000E1DE8" w:rsidP="000E1DE8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E1DE8">
        <w:rPr>
          <w:rFonts w:ascii="Arial" w:hAnsi="Arial" w:cs="Arial"/>
          <w:sz w:val="24"/>
          <w:szCs w:val="24"/>
        </w:rPr>
        <w:t>Trailer #</w:t>
      </w:r>
    </w:p>
    <w:p w:rsidR="000E1DE8" w:rsidRDefault="000E1DE8" w:rsidP="000E1DE8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E1DE8">
        <w:rPr>
          <w:rFonts w:ascii="Arial" w:hAnsi="Arial" w:cs="Arial"/>
          <w:sz w:val="24"/>
          <w:szCs w:val="24"/>
        </w:rPr>
        <w:t>Destination</w:t>
      </w:r>
    </w:p>
    <w:p w:rsidR="000E1DE8" w:rsidRDefault="000E1DE8" w:rsidP="000E1DE8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E1DE8">
        <w:rPr>
          <w:rFonts w:ascii="Arial" w:hAnsi="Arial" w:cs="Arial"/>
          <w:sz w:val="24"/>
          <w:szCs w:val="24"/>
        </w:rPr>
        <w:t>Delivery Appointment time or #</w:t>
      </w:r>
    </w:p>
    <w:p w:rsidR="000E1DE8" w:rsidRDefault="000E1DE8" w:rsidP="000E1DE8">
      <w:pPr>
        <w:pStyle w:val="NoSpacing"/>
        <w:rPr>
          <w:rFonts w:ascii="Arial" w:hAnsi="Arial" w:cs="Arial"/>
          <w:sz w:val="24"/>
          <w:szCs w:val="24"/>
        </w:rPr>
      </w:pPr>
    </w:p>
    <w:p w:rsidR="00AE1D79" w:rsidRDefault="00AE1D79" w:rsidP="00AE1D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f I do not get directions or the directions do not make sense</w:t>
      </w:r>
      <w:r w:rsidRPr="000E1DE8">
        <w:rPr>
          <w:rFonts w:ascii="Arial" w:hAnsi="Arial" w:cs="Arial"/>
          <w:b/>
          <w:sz w:val="24"/>
          <w:szCs w:val="24"/>
        </w:rPr>
        <w:t>?</w:t>
      </w:r>
    </w:p>
    <w:p w:rsidR="00AE1D79" w:rsidRDefault="00AE1D79" w:rsidP="00AE1D79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ispatch and/or your driver manager</w:t>
      </w:r>
    </w:p>
    <w:p w:rsidR="00AE1D79" w:rsidRPr="00AE1D79" w:rsidRDefault="00AE1D79" w:rsidP="00AE1D79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check a map for the most efficient &amp; direct route from pick up point to delivery point.</w:t>
      </w:r>
    </w:p>
    <w:p w:rsidR="00AE1D79" w:rsidRPr="00AE1D79" w:rsidRDefault="00AE1D79" w:rsidP="000E1DE8">
      <w:pPr>
        <w:pStyle w:val="NoSpacing"/>
        <w:rPr>
          <w:rFonts w:ascii="Arial" w:hAnsi="Arial" w:cs="Arial"/>
          <w:sz w:val="24"/>
          <w:szCs w:val="24"/>
        </w:rPr>
      </w:pPr>
    </w:p>
    <w:p w:rsidR="000C2819" w:rsidRDefault="000C2819" w:rsidP="000E1D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 should I leave to pick up or deliver a load?</w:t>
      </w:r>
    </w:p>
    <w:p w:rsidR="000C2819" w:rsidRDefault="000C2819" w:rsidP="000C2819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ve so that you arrive at your appointed destination safely and on time.</w:t>
      </w:r>
    </w:p>
    <w:p w:rsidR="000C2819" w:rsidRDefault="000C2819" w:rsidP="000C2819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 extra time for weather, road conditions and/or possible break downs.</w:t>
      </w:r>
    </w:p>
    <w:p w:rsidR="000C2819" w:rsidRPr="000C2819" w:rsidRDefault="000C2819" w:rsidP="000E1DE8">
      <w:pPr>
        <w:pStyle w:val="NoSpacing"/>
        <w:rPr>
          <w:rFonts w:ascii="Arial" w:hAnsi="Arial" w:cs="Arial"/>
          <w:sz w:val="24"/>
          <w:szCs w:val="24"/>
        </w:rPr>
      </w:pPr>
    </w:p>
    <w:p w:rsidR="000E1DE8" w:rsidRDefault="000E1DE8" w:rsidP="000E1DE8">
      <w:pPr>
        <w:pStyle w:val="NoSpacing"/>
        <w:rPr>
          <w:rFonts w:ascii="Arial" w:hAnsi="Arial" w:cs="Arial"/>
          <w:b/>
          <w:sz w:val="24"/>
          <w:szCs w:val="24"/>
        </w:rPr>
      </w:pPr>
      <w:r w:rsidRPr="00A5114F">
        <w:rPr>
          <w:rFonts w:ascii="Arial" w:hAnsi="Arial" w:cs="Arial"/>
          <w:b/>
          <w:sz w:val="24"/>
          <w:szCs w:val="24"/>
        </w:rPr>
        <w:t>What do I do after I arrive/deliver my load?</w:t>
      </w:r>
    </w:p>
    <w:p w:rsidR="00A5114F" w:rsidRDefault="00A5114F" w:rsidP="00A5114F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the appropriate macros </w:t>
      </w:r>
      <w:r w:rsidR="00133D63">
        <w:rPr>
          <w:rFonts w:ascii="Arial" w:hAnsi="Arial" w:cs="Arial"/>
          <w:sz w:val="24"/>
          <w:szCs w:val="24"/>
        </w:rPr>
        <w:t>in a timely fashion</w:t>
      </w:r>
    </w:p>
    <w:p w:rsidR="00133D63" w:rsidRDefault="00133D63" w:rsidP="00133D63">
      <w:pPr>
        <w:pStyle w:val="NoSpacing"/>
        <w:rPr>
          <w:rFonts w:ascii="Arial" w:hAnsi="Arial" w:cs="Arial"/>
          <w:sz w:val="24"/>
          <w:szCs w:val="24"/>
        </w:rPr>
      </w:pPr>
    </w:p>
    <w:p w:rsidR="00133D63" w:rsidRPr="00133D63" w:rsidRDefault="00133D63" w:rsidP="00133D63">
      <w:pPr>
        <w:pStyle w:val="NoSpacing"/>
        <w:rPr>
          <w:rFonts w:ascii="Arial" w:hAnsi="Arial" w:cs="Arial"/>
          <w:b/>
          <w:sz w:val="24"/>
          <w:szCs w:val="24"/>
        </w:rPr>
      </w:pPr>
      <w:r w:rsidRPr="00133D63">
        <w:rPr>
          <w:rFonts w:ascii="Arial" w:hAnsi="Arial" w:cs="Arial"/>
          <w:b/>
          <w:sz w:val="24"/>
          <w:szCs w:val="24"/>
        </w:rPr>
        <w:t>What if I do not know what Macros to use?</w:t>
      </w:r>
    </w:p>
    <w:p w:rsidR="00133D63" w:rsidRPr="00A5114F" w:rsidRDefault="00133D63" w:rsidP="00133D63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the Garner – Qualcomm Quick Reference Guide</w:t>
      </w:r>
    </w:p>
    <w:p w:rsidR="00A5114F" w:rsidRDefault="00A5114F" w:rsidP="000E1DE8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114F" w:rsidRDefault="00A5114F" w:rsidP="000E1D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do I do if I do not receive my next dispatch when done with my assigned delivery?</w:t>
      </w:r>
    </w:p>
    <w:p w:rsidR="00A5114F" w:rsidRDefault="00A5114F" w:rsidP="00A5114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dispatch or your driver manager immediately.</w:t>
      </w:r>
    </w:p>
    <w:p w:rsidR="00A5114F" w:rsidRDefault="00A5114F" w:rsidP="00A5114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take it upon yourself to start driving and/or heading in a certain direction</w:t>
      </w:r>
    </w:p>
    <w:p w:rsidR="00A5114F" w:rsidRPr="00A5114F" w:rsidRDefault="00A5114F" w:rsidP="00A5114F">
      <w:pPr>
        <w:pStyle w:val="NoSpacing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get instructions from dispatch and/or your driver manager!</w:t>
      </w:r>
    </w:p>
    <w:p w:rsidR="000E1DE8" w:rsidRDefault="000E1DE8" w:rsidP="000E1DE8">
      <w:pPr>
        <w:pStyle w:val="NoSpacing"/>
        <w:rPr>
          <w:rFonts w:ascii="Arial" w:hAnsi="Arial" w:cs="Arial"/>
          <w:sz w:val="24"/>
          <w:szCs w:val="24"/>
        </w:rPr>
      </w:pPr>
    </w:p>
    <w:p w:rsidR="005E0574" w:rsidRDefault="005E0574" w:rsidP="000E1DE8">
      <w:pPr>
        <w:pStyle w:val="NoSpacing"/>
        <w:rPr>
          <w:rFonts w:ascii="Arial" w:hAnsi="Arial" w:cs="Arial"/>
          <w:sz w:val="24"/>
          <w:szCs w:val="24"/>
        </w:rPr>
      </w:pPr>
    </w:p>
    <w:p w:rsidR="005E0574" w:rsidRDefault="001F21FC" w:rsidP="005E0574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Messaging/</w:t>
      </w:r>
      <w:r w:rsidR="005E0574">
        <w:rPr>
          <w:rFonts w:ascii="Arial" w:hAnsi="Arial" w:cs="Arial"/>
          <w:b/>
          <w:sz w:val="40"/>
          <w:szCs w:val="40"/>
          <w:u w:val="single"/>
        </w:rPr>
        <w:t>Macros</w:t>
      </w:r>
    </w:p>
    <w:p w:rsidR="00133D63" w:rsidRDefault="00133D63" w:rsidP="005E0574">
      <w:pPr>
        <w:rPr>
          <w:rFonts w:ascii="Arial" w:hAnsi="Arial" w:cs="Arial"/>
          <w:sz w:val="24"/>
          <w:szCs w:val="24"/>
        </w:rPr>
      </w:pPr>
    </w:p>
    <w:p w:rsidR="005E0574" w:rsidRPr="005E0574" w:rsidRDefault="005E0574" w:rsidP="005E0574">
      <w:pPr>
        <w:pStyle w:val="NoSpacing"/>
        <w:rPr>
          <w:rFonts w:ascii="Arial" w:hAnsi="Arial" w:cs="Arial"/>
          <w:sz w:val="24"/>
          <w:szCs w:val="24"/>
        </w:rPr>
      </w:pPr>
      <w:r w:rsidRPr="005E0574">
        <w:rPr>
          <w:rFonts w:ascii="Arial" w:hAnsi="Arial" w:cs="Arial"/>
          <w:b/>
          <w:sz w:val="24"/>
          <w:szCs w:val="24"/>
        </w:rPr>
        <w:t>What do I need to know?</w:t>
      </w:r>
    </w:p>
    <w:p w:rsidR="005E0574" w:rsidRDefault="005E0574" w:rsidP="005E0574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5E0574">
        <w:rPr>
          <w:rFonts w:ascii="Arial" w:hAnsi="Arial" w:cs="Arial"/>
          <w:sz w:val="24"/>
          <w:szCs w:val="24"/>
        </w:rPr>
        <w:t xml:space="preserve">Must be submitted </w:t>
      </w:r>
      <w:r>
        <w:rPr>
          <w:rFonts w:ascii="Arial" w:hAnsi="Arial" w:cs="Arial"/>
          <w:sz w:val="24"/>
          <w:szCs w:val="24"/>
        </w:rPr>
        <w:t xml:space="preserve">accurately and </w:t>
      </w:r>
      <w:r w:rsidRPr="005E0574">
        <w:rPr>
          <w:rFonts w:ascii="Arial" w:hAnsi="Arial" w:cs="Arial"/>
          <w:sz w:val="24"/>
          <w:szCs w:val="24"/>
        </w:rPr>
        <w:t>timely</w:t>
      </w:r>
      <w:r>
        <w:rPr>
          <w:rFonts w:ascii="Arial" w:hAnsi="Arial" w:cs="Arial"/>
          <w:sz w:val="24"/>
          <w:szCs w:val="24"/>
        </w:rPr>
        <w:t xml:space="preserve"> – submit arrival and departures time in real time!</w:t>
      </w:r>
    </w:p>
    <w:p w:rsidR="001F21FC" w:rsidRDefault="001F21FC" w:rsidP="001F21FC">
      <w:pPr>
        <w:pStyle w:val="NoSpacing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arrival when you actually arrive</w:t>
      </w:r>
    </w:p>
    <w:p w:rsidR="001F21FC" w:rsidRDefault="001F21FC" w:rsidP="001F21FC">
      <w:pPr>
        <w:pStyle w:val="NoSpacing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departure/empty when you are done</w:t>
      </w:r>
    </w:p>
    <w:p w:rsidR="005E0574" w:rsidRPr="005E0574" w:rsidRDefault="005E0574" w:rsidP="005E0574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goes directly to the customer as well as Garner and if information is inaccurate – i.e. shows you arrived late – the operations department has to spend time researching and proving to the customer you arrived on-time and as scheduled, etc.</w:t>
      </w:r>
    </w:p>
    <w:p w:rsidR="009F749B" w:rsidRDefault="009F749B" w:rsidP="00133D6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Driver Load Sheet</w:t>
      </w:r>
    </w:p>
    <w:p w:rsidR="009F749B" w:rsidRPr="009F749B" w:rsidRDefault="009F749B" w:rsidP="009F749B">
      <w:pPr>
        <w:pStyle w:val="NoSpacing"/>
        <w:rPr>
          <w:rFonts w:ascii="Arial" w:hAnsi="Arial" w:cs="Arial"/>
          <w:b/>
          <w:sz w:val="24"/>
          <w:szCs w:val="24"/>
        </w:rPr>
      </w:pPr>
      <w:r w:rsidRPr="009F749B">
        <w:rPr>
          <w:rFonts w:ascii="Arial" w:hAnsi="Arial" w:cs="Arial"/>
          <w:b/>
          <w:sz w:val="24"/>
          <w:szCs w:val="24"/>
        </w:rPr>
        <w:t>Am I required to use a Driver Load Sheet?</w:t>
      </w:r>
    </w:p>
    <w:p w:rsidR="009F749B" w:rsidRDefault="009F749B" w:rsidP="009F74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:rsidR="009F749B" w:rsidRDefault="009F749B" w:rsidP="009F749B">
      <w:pPr>
        <w:pStyle w:val="NoSpacing"/>
        <w:rPr>
          <w:rFonts w:ascii="Arial" w:hAnsi="Arial" w:cs="Arial"/>
          <w:sz w:val="24"/>
          <w:szCs w:val="24"/>
        </w:rPr>
      </w:pPr>
    </w:p>
    <w:p w:rsidR="009F749B" w:rsidRPr="009F749B" w:rsidRDefault="009F749B" w:rsidP="009F749B">
      <w:pPr>
        <w:pStyle w:val="NoSpacing"/>
        <w:rPr>
          <w:rFonts w:ascii="Arial" w:hAnsi="Arial" w:cs="Arial"/>
          <w:b/>
          <w:sz w:val="24"/>
          <w:szCs w:val="24"/>
        </w:rPr>
      </w:pPr>
      <w:r w:rsidRPr="009F749B">
        <w:rPr>
          <w:rFonts w:ascii="Arial" w:hAnsi="Arial" w:cs="Arial"/>
          <w:b/>
          <w:sz w:val="24"/>
          <w:szCs w:val="24"/>
        </w:rPr>
        <w:t>Why would I use a Driver Load Sheet?</w:t>
      </w:r>
    </w:p>
    <w:p w:rsidR="009F749B" w:rsidRDefault="009F749B" w:rsidP="009F749B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a helpful tool so that you have the following information at your finger tips:</w:t>
      </w:r>
    </w:p>
    <w:p w:rsidR="009F749B" w:rsidRDefault="009F749B" w:rsidP="009F749B">
      <w:pPr>
        <w:pStyle w:val="NoSpacing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d #</w:t>
      </w:r>
    </w:p>
    <w:p w:rsidR="009F749B" w:rsidRDefault="009F749B" w:rsidP="009F749B">
      <w:pPr>
        <w:pStyle w:val="NoSpacing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ler #</w:t>
      </w:r>
    </w:p>
    <w:p w:rsidR="009F749B" w:rsidRDefault="009F749B" w:rsidP="009F749B">
      <w:pPr>
        <w:pStyle w:val="NoSpacing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 of Origin</w:t>
      </w:r>
    </w:p>
    <w:p w:rsidR="009F749B" w:rsidRDefault="009F749B" w:rsidP="009F749B">
      <w:pPr>
        <w:pStyle w:val="NoSpacing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ination</w:t>
      </w:r>
    </w:p>
    <w:p w:rsidR="009F749B" w:rsidRDefault="009F749B" w:rsidP="009F749B">
      <w:pPr>
        <w:pStyle w:val="NoSpacing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k Up Date</w:t>
      </w:r>
    </w:p>
    <w:p w:rsidR="009F749B" w:rsidRDefault="009F749B" w:rsidP="009F749B">
      <w:pPr>
        <w:pStyle w:val="NoSpacing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 Date</w:t>
      </w:r>
    </w:p>
    <w:p w:rsidR="009F749B" w:rsidRPr="009F749B" w:rsidRDefault="009F749B" w:rsidP="009F749B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9F749B" w:rsidRDefault="009F749B" w:rsidP="009F749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ere do I get additional </w:t>
      </w:r>
      <w:r w:rsidRPr="009F749B">
        <w:rPr>
          <w:rFonts w:ascii="Arial" w:hAnsi="Arial" w:cs="Arial"/>
          <w:b/>
          <w:sz w:val="24"/>
          <w:szCs w:val="24"/>
        </w:rPr>
        <w:t>Driver Load Sheet</w:t>
      </w:r>
      <w:r>
        <w:rPr>
          <w:rFonts w:ascii="Arial" w:hAnsi="Arial" w:cs="Arial"/>
          <w:b/>
          <w:sz w:val="24"/>
          <w:szCs w:val="24"/>
        </w:rPr>
        <w:t>s</w:t>
      </w:r>
      <w:r w:rsidRPr="009F749B">
        <w:rPr>
          <w:rFonts w:ascii="Arial" w:hAnsi="Arial" w:cs="Arial"/>
          <w:b/>
          <w:sz w:val="24"/>
          <w:szCs w:val="24"/>
        </w:rPr>
        <w:t>?</w:t>
      </w:r>
    </w:p>
    <w:p w:rsidR="009F749B" w:rsidRDefault="009F749B" w:rsidP="009F749B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F749B">
        <w:rPr>
          <w:rFonts w:ascii="Arial" w:hAnsi="Arial" w:cs="Arial"/>
          <w:sz w:val="24"/>
          <w:szCs w:val="24"/>
        </w:rPr>
        <w:t>Operations/Dispatch</w:t>
      </w:r>
    </w:p>
    <w:p w:rsidR="00765B4D" w:rsidRPr="009F749B" w:rsidRDefault="00765B4D" w:rsidP="009F749B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r Desk in the Shop</w:t>
      </w:r>
    </w:p>
    <w:p w:rsidR="009F749B" w:rsidRDefault="009F749B" w:rsidP="00133D63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F749B" w:rsidRDefault="009F749B" w:rsidP="00133D63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40EB3" w:rsidRDefault="00A40EB3" w:rsidP="00133D6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Late Loads</w:t>
      </w:r>
    </w:p>
    <w:p w:rsidR="00A40EB3" w:rsidRPr="00B26F64" w:rsidRDefault="00A40EB3" w:rsidP="00A40EB3">
      <w:pPr>
        <w:pStyle w:val="NoSpacing"/>
        <w:rPr>
          <w:rFonts w:ascii="Arial" w:hAnsi="Arial" w:cs="Arial"/>
          <w:b/>
          <w:sz w:val="24"/>
          <w:szCs w:val="24"/>
        </w:rPr>
      </w:pPr>
      <w:r w:rsidRPr="00B26F64">
        <w:rPr>
          <w:rFonts w:ascii="Arial" w:hAnsi="Arial" w:cs="Arial"/>
          <w:b/>
          <w:sz w:val="24"/>
          <w:szCs w:val="24"/>
        </w:rPr>
        <w:t>What if I am late for a pick up or delivery?</w:t>
      </w:r>
    </w:p>
    <w:p w:rsidR="00A40EB3" w:rsidRDefault="00A40EB3" w:rsidP="00A40EB3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ispatch and/or your driver manager as soon as you realize the load may be late.</w:t>
      </w:r>
    </w:p>
    <w:p w:rsidR="00A40EB3" w:rsidRPr="00B26F64" w:rsidRDefault="00A40EB3" w:rsidP="00A40EB3">
      <w:pPr>
        <w:pStyle w:val="NoSpacing"/>
        <w:numPr>
          <w:ilvl w:val="1"/>
          <w:numId w:val="23"/>
        </w:numPr>
        <w:rPr>
          <w:rFonts w:ascii="Arial" w:hAnsi="Arial" w:cs="Arial"/>
          <w:b/>
          <w:sz w:val="24"/>
          <w:szCs w:val="24"/>
        </w:rPr>
      </w:pPr>
      <w:r w:rsidRPr="00B26F64">
        <w:rPr>
          <w:rFonts w:ascii="Arial" w:hAnsi="Arial" w:cs="Arial"/>
          <w:b/>
          <w:sz w:val="24"/>
          <w:szCs w:val="24"/>
        </w:rPr>
        <w:t>COMMUNICATION IS KEY!</w:t>
      </w:r>
    </w:p>
    <w:p w:rsidR="00A40EB3" w:rsidRDefault="00A40EB3" w:rsidP="00A40EB3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late load was your error, you will receive a write up.</w:t>
      </w:r>
    </w:p>
    <w:p w:rsidR="00A40EB3" w:rsidRDefault="00A40EB3" w:rsidP="00A40EB3">
      <w:pPr>
        <w:pStyle w:val="NoSpacing"/>
        <w:rPr>
          <w:rFonts w:ascii="Arial" w:hAnsi="Arial" w:cs="Arial"/>
          <w:sz w:val="24"/>
          <w:szCs w:val="24"/>
        </w:rPr>
      </w:pPr>
    </w:p>
    <w:p w:rsidR="00A40EB3" w:rsidRPr="00B26F64" w:rsidRDefault="00A40EB3" w:rsidP="00A40EB3">
      <w:pPr>
        <w:pStyle w:val="NoSpacing"/>
        <w:rPr>
          <w:rFonts w:ascii="Arial" w:hAnsi="Arial" w:cs="Arial"/>
          <w:b/>
          <w:sz w:val="24"/>
          <w:szCs w:val="24"/>
        </w:rPr>
      </w:pPr>
      <w:r w:rsidRPr="00B26F64">
        <w:rPr>
          <w:rFonts w:ascii="Arial" w:hAnsi="Arial" w:cs="Arial"/>
          <w:b/>
          <w:sz w:val="24"/>
          <w:szCs w:val="24"/>
        </w:rPr>
        <w:t>How many late loads can I receive before I lose my job?</w:t>
      </w:r>
    </w:p>
    <w:p w:rsidR="00133D63" w:rsidRPr="00133D63" w:rsidRDefault="00A40EB3" w:rsidP="00133D63">
      <w:pPr>
        <w:pStyle w:val="NoSpacing"/>
        <w:numPr>
          <w:ilvl w:val="0"/>
          <w:numId w:val="28"/>
        </w:numPr>
        <w:rPr>
          <w:rFonts w:ascii="Arial" w:hAnsi="Arial" w:cs="Arial"/>
          <w:b/>
          <w:sz w:val="40"/>
          <w:szCs w:val="40"/>
          <w:u w:val="single"/>
        </w:rPr>
      </w:pPr>
      <w:r w:rsidRPr="00133D63">
        <w:rPr>
          <w:rFonts w:ascii="Arial" w:hAnsi="Arial" w:cs="Arial"/>
          <w:sz w:val="24"/>
          <w:szCs w:val="24"/>
        </w:rPr>
        <w:t>If you have four (4) late loads within one (1) year, your employment with Garner Trucking, Inc will be terminated.</w:t>
      </w:r>
    </w:p>
    <w:p w:rsidR="00133D63" w:rsidRPr="00133D63" w:rsidRDefault="00133D63" w:rsidP="00133D63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A40EB3" w:rsidRPr="00133D63" w:rsidRDefault="00A40EB3" w:rsidP="00133D63">
      <w:pPr>
        <w:pStyle w:val="NoSpacing"/>
        <w:numPr>
          <w:ilvl w:val="0"/>
          <w:numId w:val="28"/>
        </w:numPr>
        <w:rPr>
          <w:rFonts w:ascii="Arial" w:hAnsi="Arial" w:cs="Arial"/>
          <w:b/>
          <w:sz w:val="40"/>
          <w:szCs w:val="40"/>
          <w:u w:val="single"/>
        </w:rPr>
      </w:pPr>
      <w:r w:rsidRPr="00133D63">
        <w:rPr>
          <w:rFonts w:ascii="Arial" w:hAnsi="Arial" w:cs="Arial"/>
          <w:sz w:val="24"/>
          <w:szCs w:val="24"/>
        </w:rPr>
        <w:t xml:space="preserve">See the Associate Policy Handbook, Section 3, Page 23, Safety and Performance Bonus, and Section 4, Page 1, Attendance and Punctuality, for complete details. </w:t>
      </w:r>
      <w:r w:rsidRPr="00133D63">
        <w:rPr>
          <w:rFonts w:ascii="Arial" w:hAnsi="Arial" w:cs="Arial"/>
          <w:sz w:val="24"/>
          <w:szCs w:val="24"/>
        </w:rPr>
        <w:br w:type="page"/>
      </w:r>
    </w:p>
    <w:p w:rsidR="00814283" w:rsidRDefault="0064136E" w:rsidP="0064136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4136E">
        <w:rPr>
          <w:rFonts w:ascii="Arial" w:hAnsi="Arial" w:cs="Arial"/>
          <w:b/>
          <w:sz w:val="40"/>
          <w:szCs w:val="40"/>
          <w:u w:val="single"/>
        </w:rPr>
        <w:lastRenderedPageBreak/>
        <w:t>Fuel Purchases</w:t>
      </w:r>
    </w:p>
    <w:p w:rsidR="0064136E" w:rsidRDefault="0064136E" w:rsidP="0064136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4136E" w:rsidRPr="00716A1F" w:rsidRDefault="00716A1F" w:rsidP="00716A1F">
      <w:pPr>
        <w:pStyle w:val="NoSpacing"/>
        <w:rPr>
          <w:rFonts w:ascii="Arial" w:hAnsi="Arial" w:cs="Arial"/>
          <w:b/>
          <w:sz w:val="24"/>
          <w:szCs w:val="24"/>
        </w:rPr>
      </w:pPr>
      <w:r w:rsidRPr="00716A1F">
        <w:rPr>
          <w:rFonts w:ascii="Arial" w:hAnsi="Arial" w:cs="Arial"/>
          <w:b/>
          <w:sz w:val="24"/>
          <w:szCs w:val="24"/>
        </w:rPr>
        <w:t>How do I purchase fuel?</w:t>
      </w:r>
      <w:r w:rsidR="0064136E" w:rsidRPr="00716A1F">
        <w:rPr>
          <w:rFonts w:ascii="Arial" w:hAnsi="Arial" w:cs="Arial"/>
          <w:b/>
          <w:sz w:val="24"/>
          <w:szCs w:val="24"/>
        </w:rPr>
        <w:t xml:space="preserve"> </w:t>
      </w:r>
    </w:p>
    <w:p w:rsidR="0064136E" w:rsidRDefault="0064136E" w:rsidP="00716A1F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assigned a</w:t>
      </w:r>
      <w:r w:rsidR="00A32C2C">
        <w:rPr>
          <w:rFonts w:ascii="Arial" w:hAnsi="Arial" w:cs="Arial"/>
          <w:sz w:val="24"/>
          <w:szCs w:val="24"/>
        </w:rPr>
        <w:t>n EFS Card for fuel purchases</w:t>
      </w:r>
    </w:p>
    <w:p w:rsidR="00716A1F" w:rsidRDefault="00716A1F" w:rsidP="00716A1F">
      <w:pPr>
        <w:pStyle w:val="NoSpacing"/>
        <w:rPr>
          <w:rFonts w:ascii="Arial" w:hAnsi="Arial" w:cs="Arial"/>
          <w:sz w:val="24"/>
          <w:szCs w:val="24"/>
        </w:rPr>
      </w:pPr>
    </w:p>
    <w:p w:rsidR="00716A1F" w:rsidRPr="00716A1F" w:rsidRDefault="00716A1F" w:rsidP="00716A1F">
      <w:pPr>
        <w:pStyle w:val="NoSpacing"/>
        <w:rPr>
          <w:rFonts w:ascii="Arial" w:hAnsi="Arial" w:cs="Arial"/>
          <w:b/>
          <w:sz w:val="24"/>
          <w:szCs w:val="24"/>
        </w:rPr>
      </w:pPr>
      <w:r w:rsidRPr="00716A1F">
        <w:rPr>
          <w:rFonts w:ascii="Arial" w:hAnsi="Arial" w:cs="Arial"/>
          <w:b/>
          <w:sz w:val="24"/>
          <w:szCs w:val="24"/>
        </w:rPr>
        <w:t>Do I choose where I purchase fuel?</w:t>
      </w:r>
    </w:p>
    <w:p w:rsidR="00716A1F" w:rsidRDefault="00716A1F" w:rsidP="00716A1F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:rsidR="00716A1F" w:rsidRDefault="00716A1F" w:rsidP="00716A1F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given a fuel solution</w:t>
      </w:r>
    </w:p>
    <w:p w:rsidR="00716A1F" w:rsidRDefault="00716A1F" w:rsidP="00716A1F">
      <w:pPr>
        <w:pStyle w:val="NoSpacing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ways follow your fuel solution</w:t>
      </w:r>
    </w:p>
    <w:p w:rsidR="0064136E" w:rsidRDefault="0064136E" w:rsidP="0064136E">
      <w:pPr>
        <w:pStyle w:val="NoSpacing"/>
        <w:rPr>
          <w:rFonts w:ascii="Arial" w:hAnsi="Arial" w:cs="Arial"/>
          <w:sz w:val="24"/>
          <w:szCs w:val="24"/>
        </w:rPr>
      </w:pPr>
    </w:p>
    <w:p w:rsidR="0064136E" w:rsidRPr="0064136E" w:rsidRDefault="0064136E" w:rsidP="0064136E">
      <w:pPr>
        <w:pStyle w:val="NoSpacing"/>
        <w:rPr>
          <w:rFonts w:ascii="Arial" w:hAnsi="Arial" w:cs="Arial"/>
          <w:b/>
          <w:sz w:val="36"/>
          <w:szCs w:val="36"/>
        </w:rPr>
      </w:pPr>
      <w:r w:rsidRPr="0064136E">
        <w:rPr>
          <w:rFonts w:ascii="Arial" w:hAnsi="Arial" w:cs="Arial"/>
          <w:b/>
          <w:sz w:val="36"/>
          <w:szCs w:val="36"/>
        </w:rPr>
        <w:t>What If…?</w:t>
      </w:r>
    </w:p>
    <w:p w:rsidR="0064136E" w:rsidRDefault="0064136E" w:rsidP="0064136E">
      <w:pPr>
        <w:pStyle w:val="NoSpacing"/>
        <w:rPr>
          <w:rFonts w:ascii="Arial" w:hAnsi="Arial" w:cs="Arial"/>
          <w:sz w:val="24"/>
          <w:szCs w:val="24"/>
        </w:rPr>
      </w:pPr>
    </w:p>
    <w:p w:rsidR="0064136E" w:rsidRPr="00716A1F" w:rsidRDefault="0064136E" w:rsidP="0064136E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16A1F">
        <w:rPr>
          <w:rFonts w:ascii="Arial" w:hAnsi="Arial" w:cs="Arial"/>
          <w:b/>
          <w:sz w:val="24"/>
          <w:szCs w:val="24"/>
        </w:rPr>
        <w:t>I don’t receive a fuel solution in a timely manner (10 Minutes)?</w:t>
      </w:r>
    </w:p>
    <w:p w:rsidR="0064136E" w:rsidRDefault="0064136E" w:rsidP="0064136E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4136E">
        <w:rPr>
          <w:rFonts w:ascii="Arial" w:hAnsi="Arial" w:cs="Arial"/>
          <w:sz w:val="24"/>
          <w:szCs w:val="24"/>
        </w:rPr>
        <w:t>Contact Dispatch/Driver Manager prior to leaving and heading to your next destination.</w:t>
      </w:r>
    </w:p>
    <w:p w:rsidR="00647338" w:rsidRDefault="00647338" w:rsidP="0064733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64136E" w:rsidRPr="00716A1F" w:rsidRDefault="0064136E" w:rsidP="0064136E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16A1F">
        <w:rPr>
          <w:rFonts w:ascii="Arial" w:hAnsi="Arial" w:cs="Arial"/>
          <w:b/>
          <w:sz w:val="24"/>
          <w:szCs w:val="24"/>
        </w:rPr>
        <w:t>The fuel solution doesn’t make sense?</w:t>
      </w:r>
    </w:p>
    <w:p w:rsidR="0064136E" w:rsidRDefault="0064136E" w:rsidP="0064136E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4136E">
        <w:rPr>
          <w:rFonts w:ascii="Arial" w:hAnsi="Arial" w:cs="Arial"/>
          <w:sz w:val="24"/>
          <w:szCs w:val="24"/>
        </w:rPr>
        <w:t>Contact Dispatch/Driver Manager prior to leaving and heading to your next destination.</w:t>
      </w:r>
    </w:p>
    <w:p w:rsidR="00647338" w:rsidRDefault="00647338" w:rsidP="0064733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64136E" w:rsidRPr="00716A1F" w:rsidRDefault="0064136E" w:rsidP="0064136E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16A1F">
        <w:rPr>
          <w:rFonts w:ascii="Arial" w:hAnsi="Arial" w:cs="Arial"/>
          <w:b/>
          <w:sz w:val="24"/>
          <w:szCs w:val="24"/>
        </w:rPr>
        <w:t>I don’t need to stop as I have enough fuel to get back to the yard and fuel there?</w:t>
      </w:r>
    </w:p>
    <w:p w:rsidR="0064136E" w:rsidRDefault="0064136E" w:rsidP="0064136E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4136E">
        <w:rPr>
          <w:rFonts w:ascii="Arial" w:hAnsi="Arial" w:cs="Arial"/>
          <w:sz w:val="24"/>
          <w:szCs w:val="24"/>
        </w:rPr>
        <w:t>Contact Dispatch/Driver Manager prior to leaving and heading to your next destination.</w:t>
      </w:r>
    </w:p>
    <w:p w:rsidR="0064136E" w:rsidRDefault="0064136E" w:rsidP="0064136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64136E" w:rsidRDefault="0064136E" w:rsidP="0064136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32C2C" w:rsidRDefault="00A32C2C" w:rsidP="0064136E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EFS Card/Checks</w:t>
      </w:r>
    </w:p>
    <w:p w:rsidR="00A32C2C" w:rsidRDefault="00A32C2C" w:rsidP="00A32C2C">
      <w:pPr>
        <w:pStyle w:val="NoSpacing"/>
        <w:rPr>
          <w:rFonts w:ascii="Arial" w:hAnsi="Arial" w:cs="Arial"/>
          <w:sz w:val="24"/>
          <w:szCs w:val="24"/>
        </w:rPr>
      </w:pPr>
    </w:p>
    <w:p w:rsidR="00A32C2C" w:rsidRDefault="00A32C2C" w:rsidP="00A32C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provided an EFS card as well as EFS checks to pay for job related services such as fuel, hiring a lumper, scales, showers, etc.</w:t>
      </w:r>
    </w:p>
    <w:p w:rsidR="00A32C2C" w:rsidRDefault="00A32C2C" w:rsidP="00A32C2C">
      <w:pPr>
        <w:pStyle w:val="NoSpacing"/>
        <w:rPr>
          <w:rFonts w:ascii="Arial" w:hAnsi="Arial" w:cs="Arial"/>
          <w:sz w:val="24"/>
          <w:szCs w:val="24"/>
        </w:rPr>
      </w:pPr>
    </w:p>
    <w:p w:rsidR="00D908CB" w:rsidRDefault="00D908CB" w:rsidP="00A5114F">
      <w:pPr>
        <w:pStyle w:val="NoSpacing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D908CB">
        <w:rPr>
          <w:rFonts w:ascii="Arial" w:hAnsi="Arial" w:cs="Arial"/>
          <w:b/>
          <w:sz w:val="24"/>
          <w:szCs w:val="24"/>
        </w:rPr>
        <w:t>PRIOR APPROVAL Required:</w:t>
      </w:r>
    </w:p>
    <w:p w:rsidR="00D908CB" w:rsidRDefault="00A32C2C" w:rsidP="00A5114F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get approval for purchases, other than fuel, prior to issuing an EFS check or using the EFS card</w:t>
      </w:r>
      <w:r w:rsidR="00D908CB">
        <w:rPr>
          <w:rFonts w:ascii="Arial" w:hAnsi="Arial" w:cs="Arial"/>
          <w:sz w:val="24"/>
          <w:szCs w:val="24"/>
        </w:rPr>
        <w:t>.</w:t>
      </w:r>
    </w:p>
    <w:p w:rsidR="00D908CB" w:rsidRPr="00D908CB" w:rsidRDefault="00D908CB" w:rsidP="00A5114F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have check available, in hand, when calling for approval if a check is necessary for payment.</w:t>
      </w:r>
    </w:p>
    <w:p w:rsidR="00A32C2C" w:rsidRDefault="00A32C2C" w:rsidP="00A32C2C">
      <w:pPr>
        <w:pStyle w:val="NoSpacing"/>
        <w:rPr>
          <w:rFonts w:ascii="Arial" w:hAnsi="Arial" w:cs="Arial"/>
          <w:sz w:val="24"/>
          <w:szCs w:val="24"/>
        </w:rPr>
      </w:pPr>
    </w:p>
    <w:p w:rsidR="00A32C2C" w:rsidRDefault="00A32C2C" w:rsidP="00A5114F">
      <w:pPr>
        <w:pStyle w:val="NoSpacing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A32C2C">
        <w:rPr>
          <w:rFonts w:ascii="Arial" w:hAnsi="Arial" w:cs="Arial"/>
          <w:b/>
          <w:sz w:val="24"/>
          <w:szCs w:val="24"/>
        </w:rPr>
        <w:t>RECEIPTS: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A32C2C" w:rsidRDefault="00A32C2C" w:rsidP="00A5114F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required and MUST be submitted to accounting for all purchases</w:t>
      </w:r>
    </w:p>
    <w:p w:rsidR="00A32C2C" w:rsidRDefault="00A32C2C" w:rsidP="00A5114F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 provide receipts</w:t>
      </w:r>
      <w:r w:rsidR="00D908CB">
        <w:rPr>
          <w:rFonts w:ascii="Arial" w:hAnsi="Arial" w:cs="Arial"/>
          <w:sz w:val="24"/>
          <w:szCs w:val="24"/>
        </w:rPr>
        <w:t xml:space="preserve"> for all pertinent charges on your assigned EFS Card, Driver/Associate will be charged the amount that was advanced, plus a transaction fee of $11.75.</w:t>
      </w:r>
    </w:p>
    <w:p w:rsidR="00D908CB" w:rsidRDefault="00D908CB" w:rsidP="00D908CB">
      <w:pPr>
        <w:pStyle w:val="NoSpacing"/>
        <w:rPr>
          <w:rFonts w:ascii="Arial" w:hAnsi="Arial" w:cs="Arial"/>
          <w:sz w:val="24"/>
          <w:szCs w:val="24"/>
        </w:rPr>
      </w:pPr>
    </w:p>
    <w:p w:rsidR="00A5114F" w:rsidRDefault="00D908CB" w:rsidP="00A5114F">
      <w:pPr>
        <w:pStyle w:val="NoSpacing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D908CB">
        <w:rPr>
          <w:rFonts w:ascii="Arial" w:hAnsi="Arial" w:cs="Arial"/>
          <w:b/>
          <w:sz w:val="24"/>
          <w:szCs w:val="24"/>
        </w:rPr>
        <w:t>ADVANCES:</w:t>
      </w:r>
    </w:p>
    <w:p w:rsidR="00A40EB3" w:rsidRDefault="00D908CB" w:rsidP="00716A1F">
      <w:pPr>
        <w:pStyle w:val="NoSpacing"/>
        <w:numPr>
          <w:ilvl w:val="1"/>
          <w:numId w:val="17"/>
        </w:num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sz w:val="24"/>
          <w:szCs w:val="24"/>
        </w:rPr>
        <w:t>Will be charged the amount of advance, plus a transaction fee of $11.75.</w:t>
      </w:r>
      <w:r w:rsidR="00716A1F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2C2C" w:rsidRDefault="00AE3970" w:rsidP="000C2819">
      <w:pPr>
        <w:pStyle w:val="NoSpacing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Lumper Service</w:t>
      </w:r>
    </w:p>
    <w:p w:rsidR="00A40EB3" w:rsidRDefault="00A40EB3" w:rsidP="00C86BFF">
      <w:pPr>
        <w:pStyle w:val="NoSpacing"/>
        <w:rPr>
          <w:rFonts w:ascii="Arial" w:hAnsi="Arial" w:cs="Arial"/>
          <w:sz w:val="24"/>
          <w:szCs w:val="24"/>
        </w:rPr>
      </w:pPr>
    </w:p>
    <w:p w:rsidR="00C86BFF" w:rsidRPr="00C86BFF" w:rsidRDefault="00C86BFF" w:rsidP="00C86BFF">
      <w:pPr>
        <w:pStyle w:val="NoSpacing"/>
        <w:rPr>
          <w:rFonts w:ascii="Arial" w:hAnsi="Arial" w:cs="Arial"/>
          <w:b/>
          <w:sz w:val="24"/>
          <w:szCs w:val="24"/>
        </w:rPr>
      </w:pPr>
      <w:r w:rsidRPr="00C86BFF">
        <w:rPr>
          <w:rFonts w:ascii="Arial" w:hAnsi="Arial" w:cs="Arial"/>
          <w:b/>
          <w:sz w:val="24"/>
          <w:szCs w:val="24"/>
        </w:rPr>
        <w:t>What do I do if I need a lumper service?</w:t>
      </w:r>
    </w:p>
    <w:p w:rsidR="00AE3970" w:rsidRDefault="00AE3970" w:rsidP="00AE3970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Dispatch/Driver Manager for approval before hiring a Lumper.</w:t>
      </w:r>
    </w:p>
    <w:p w:rsidR="00AE3970" w:rsidRDefault="00AE3970" w:rsidP="00AE3970">
      <w:pPr>
        <w:pStyle w:val="NoSpacing"/>
        <w:rPr>
          <w:rFonts w:ascii="Arial" w:hAnsi="Arial" w:cs="Arial"/>
          <w:sz w:val="24"/>
          <w:szCs w:val="24"/>
        </w:rPr>
      </w:pPr>
    </w:p>
    <w:p w:rsidR="00AE3970" w:rsidRDefault="00AE3970" w:rsidP="00AE3970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Dispatch/Driver Manager back, once lumper is done, to get EFS check.</w:t>
      </w:r>
    </w:p>
    <w:p w:rsidR="00AE3970" w:rsidRDefault="00AE3970" w:rsidP="00AE3970">
      <w:pPr>
        <w:pStyle w:val="NoSpacing"/>
        <w:rPr>
          <w:rFonts w:ascii="Arial" w:hAnsi="Arial" w:cs="Arial"/>
          <w:sz w:val="24"/>
          <w:szCs w:val="24"/>
        </w:rPr>
      </w:pPr>
    </w:p>
    <w:p w:rsidR="00AE3970" w:rsidRPr="00AE3970" w:rsidRDefault="00AE3970" w:rsidP="00AE3970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on your Payroll Sheet</w:t>
      </w:r>
    </w:p>
    <w:p w:rsidR="00AE3970" w:rsidRDefault="00AE3970" w:rsidP="00AE397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779C9" w:rsidRDefault="006779C9" w:rsidP="00AE397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86BFF" w:rsidRDefault="00C86BFF" w:rsidP="00AE397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14469" w:rsidRDefault="00914469" w:rsidP="00914469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Tolls</w:t>
      </w:r>
    </w:p>
    <w:p w:rsidR="00914469" w:rsidRDefault="00914469" w:rsidP="00914469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86BFF" w:rsidRPr="00C86BFF" w:rsidRDefault="00C86BFF" w:rsidP="00C86B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</w:t>
      </w:r>
      <w:r w:rsidRPr="00C86BFF">
        <w:rPr>
          <w:rFonts w:ascii="Arial" w:hAnsi="Arial" w:cs="Arial"/>
          <w:b/>
          <w:sz w:val="24"/>
          <w:szCs w:val="24"/>
        </w:rPr>
        <w:t xml:space="preserve"> I use toll roads at my disc</w:t>
      </w:r>
      <w:r>
        <w:rPr>
          <w:rFonts w:ascii="Arial" w:hAnsi="Arial" w:cs="Arial"/>
          <w:b/>
          <w:sz w:val="24"/>
          <w:szCs w:val="24"/>
        </w:rPr>
        <w:t>r</w:t>
      </w:r>
      <w:r w:rsidRPr="00C86BFF">
        <w:rPr>
          <w:rFonts w:ascii="Arial" w:hAnsi="Arial" w:cs="Arial"/>
          <w:b/>
          <w:sz w:val="24"/>
          <w:szCs w:val="24"/>
        </w:rPr>
        <w:t>etion?</w:t>
      </w:r>
    </w:p>
    <w:p w:rsidR="00C86BFF" w:rsidRDefault="00C86BFF" w:rsidP="0091446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:rsidR="00914469" w:rsidRDefault="00914469" w:rsidP="0091446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get permission from Dispatch/Driver Manager to use the following toll roads:</w:t>
      </w:r>
    </w:p>
    <w:p w:rsidR="00914469" w:rsidRDefault="00914469" w:rsidP="00914469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io</w:t>
      </w:r>
    </w:p>
    <w:p w:rsidR="00914469" w:rsidRDefault="00914469" w:rsidP="00914469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ana</w:t>
      </w:r>
    </w:p>
    <w:p w:rsidR="00914469" w:rsidRDefault="00914469" w:rsidP="00914469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nsylvania</w:t>
      </w:r>
    </w:p>
    <w:p w:rsidR="00C86BFF" w:rsidRDefault="00C86BFF" w:rsidP="00C86BF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C86BFF" w:rsidRPr="00C86BFF" w:rsidRDefault="00C86BFF" w:rsidP="00C86BFF">
      <w:pPr>
        <w:pStyle w:val="NoSpacing"/>
        <w:rPr>
          <w:rFonts w:ascii="Arial" w:hAnsi="Arial" w:cs="Arial"/>
          <w:b/>
          <w:sz w:val="24"/>
          <w:szCs w:val="24"/>
        </w:rPr>
      </w:pPr>
      <w:r w:rsidRPr="00C86BFF">
        <w:rPr>
          <w:rFonts w:ascii="Arial" w:hAnsi="Arial" w:cs="Arial"/>
          <w:b/>
          <w:sz w:val="24"/>
          <w:szCs w:val="24"/>
        </w:rPr>
        <w:t>What information is needed if permission is granted to use the above toll roads?</w:t>
      </w:r>
    </w:p>
    <w:p w:rsidR="00914469" w:rsidRDefault="00C86BFF" w:rsidP="00C86BF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d</w:t>
      </w:r>
      <w:r w:rsidR="00914469">
        <w:rPr>
          <w:rFonts w:ascii="Arial" w:hAnsi="Arial" w:cs="Arial"/>
          <w:sz w:val="24"/>
          <w:szCs w:val="24"/>
        </w:rPr>
        <w:t xml:space="preserve">ocument on </w:t>
      </w:r>
      <w:r>
        <w:rPr>
          <w:rFonts w:ascii="Arial" w:hAnsi="Arial" w:cs="Arial"/>
          <w:sz w:val="24"/>
          <w:szCs w:val="24"/>
        </w:rPr>
        <w:t xml:space="preserve">your </w:t>
      </w:r>
      <w:r w:rsidR="00914469">
        <w:rPr>
          <w:rFonts w:ascii="Arial" w:hAnsi="Arial" w:cs="Arial"/>
          <w:sz w:val="24"/>
          <w:szCs w:val="24"/>
        </w:rPr>
        <w:t>Payroll Sheet the following information:</w:t>
      </w:r>
    </w:p>
    <w:p w:rsidR="00914469" w:rsidRDefault="00914469" w:rsidP="00C86BFF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tcher’s Name</w:t>
      </w:r>
      <w:r w:rsidR="00C86BFF">
        <w:rPr>
          <w:rFonts w:ascii="Arial" w:hAnsi="Arial" w:cs="Arial"/>
          <w:sz w:val="24"/>
          <w:szCs w:val="24"/>
        </w:rPr>
        <w:t xml:space="preserve"> who authorized use of the above toll road(s)</w:t>
      </w:r>
    </w:p>
    <w:p w:rsidR="00914469" w:rsidRDefault="00914469" w:rsidP="00C86BFF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Permission Given</w:t>
      </w:r>
    </w:p>
    <w:p w:rsidR="00914469" w:rsidRDefault="00914469" w:rsidP="00C86BFF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d #</w:t>
      </w:r>
    </w:p>
    <w:p w:rsidR="00914469" w:rsidRDefault="00914469" w:rsidP="0091446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lls must Match Logs</w:t>
      </w:r>
    </w:p>
    <w:p w:rsidR="00C86BFF" w:rsidRDefault="00C86BFF" w:rsidP="00C86BFF">
      <w:pPr>
        <w:pStyle w:val="NoSpacing"/>
        <w:rPr>
          <w:rFonts w:ascii="Arial" w:hAnsi="Arial" w:cs="Arial"/>
          <w:sz w:val="24"/>
          <w:szCs w:val="24"/>
        </w:rPr>
      </w:pPr>
    </w:p>
    <w:p w:rsidR="00C86BFF" w:rsidRPr="00C86BFF" w:rsidRDefault="00C86BFF" w:rsidP="00C86BFF">
      <w:pPr>
        <w:pStyle w:val="NoSpacing"/>
        <w:rPr>
          <w:rFonts w:ascii="Arial" w:hAnsi="Arial" w:cs="Arial"/>
          <w:b/>
          <w:sz w:val="24"/>
          <w:szCs w:val="24"/>
        </w:rPr>
      </w:pPr>
      <w:r w:rsidRPr="00C86BFF">
        <w:rPr>
          <w:rFonts w:ascii="Arial" w:hAnsi="Arial" w:cs="Arial"/>
          <w:b/>
          <w:sz w:val="24"/>
          <w:szCs w:val="24"/>
        </w:rPr>
        <w:t>What if permission is not granted?</w:t>
      </w:r>
    </w:p>
    <w:p w:rsidR="00914469" w:rsidRDefault="00914469" w:rsidP="00C86BF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charged for the cost of the toll</w:t>
      </w:r>
    </w:p>
    <w:p w:rsidR="00914469" w:rsidRPr="00914469" w:rsidRDefault="00914469" w:rsidP="00C86BF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stPass</w:t>
      </w:r>
      <w:proofErr w:type="spellEnd"/>
      <w:r>
        <w:rPr>
          <w:rFonts w:ascii="Arial" w:hAnsi="Arial" w:cs="Arial"/>
          <w:sz w:val="24"/>
          <w:szCs w:val="24"/>
        </w:rPr>
        <w:t xml:space="preserve"> toll charges will be deducted from your pay if permission is not given and/or if the above the procedures are not followed</w:t>
      </w:r>
    </w:p>
    <w:p w:rsidR="00914469" w:rsidRDefault="00914469" w:rsidP="00914469">
      <w:pPr>
        <w:pStyle w:val="NoSpacing"/>
        <w:rPr>
          <w:rFonts w:ascii="Arial" w:hAnsi="Arial" w:cs="Arial"/>
          <w:sz w:val="24"/>
          <w:szCs w:val="24"/>
        </w:rPr>
      </w:pPr>
    </w:p>
    <w:p w:rsidR="00914469" w:rsidRDefault="00914469" w:rsidP="00914469">
      <w:pPr>
        <w:pStyle w:val="NoSpacing"/>
        <w:rPr>
          <w:rFonts w:ascii="Arial" w:hAnsi="Arial" w:cs="Arial"/>
          <w:sz w:val="24"/>
          <w:szCs w:val="24"/>
        </w:rPr>
      </w:pPr>
    </w:p>
    <w:p w:rsidR="00914469" w:rsidRDefault="00914469" w:rsidP="00914469">
      <w:pPr>
        <w:pStyle w:val="NoSpacing"/>
        <w:rPr>
          <w:rFonts w:ascii="Arial" w:hAnsi="Arial" w:cs="Arial"/>
          <w:sz w:val="24"/>
          <w:szCs w:val="24"/>
        </w:rPr>
      </w:pPr>
    </w:p>
    <w:p w:rsidR="00A40EB3" w:rsidRPr="00914469" w:rsidRDefault="00A40EB3" w:rsidP="00914469">
      <w:pPr>
        <w:pStyle w:val="NoSpacing"/>
        <w:rPr>
          <w:rFonts w:ascii="Arial" w:hAnsi="Arial" w:cs="Arial"/>
          <w:sz w:val="24"/>
          <w:szCs w:val="24"/>
        </w:rPr>
      </w:pPr>
    </w:p>
    <w:p w:rsidR="00A40EB3" w:rsidRDefault="00A40EB3" w:rsidP="00A40EB3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Weights</w:t>
      </w:r>
    </w:p>
    <w:p w:rsidR="00A40EB3" w:rsidRDefault="00A40EB3" w:rsidP="00A40EB3">
      <w:pPr>
        <w:pStyle w:val="NoSpacing"/>
        <w:rPr>
          <w:rFonts w:ascii="Arial" w:hAnsi="Arial" w:cs="Arial"/>
          <w:sz w:val="24"/>
          <w:szCs w:val="24"/>
        </w:rPr>
      </w:pPr>
    </w:p>
    <w:p w:rsidR="00A40EB3" w:rsidRPr="000F7E2A" w:rsidRDefault="00A40EB3" w:rsidP="00A40EB3">
      <w:pPr>
        <w:pStyle w:val="NoSpacing"/>
        <w:rPr>
          <w:rFonts w:ascii="Arial" w:hAnsi="Arial" w:cs="Arial"/>
          <w:b/>
          <w:sz w:val="24"/>
          <w:szCs w:val="24"/>
        </w:rPr>
      </w:pPr>
      <w:r w:rsidRPr="000F7E2A">
        <w:rPr>
          <w:rFonts w:ascii="Arial" w:hAnsi="Arial" w:cs="Arial"/>
          <w:b/>
          <w:sz w:val="24"/>
          <w:szCs w:val="24"/>
        </w:rPr>
        <w:t>What are the axel weights?</w:t>
      </w:r>
    </w:p>
    <w:p w:rsidR="00A40EB3" w:rsidRDefault="00A40EB3" w:rsidP="00A40EB3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 = 12,000</w:t>
      </w:r>
    </w:p>
    <w:p w:rsidR="00A40EB3" w:rsidRDefault="00A40EB3" w:rsidP="00A40EB3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s = 34,000</w:t>
      </w:r>
    </w:p>
    <w:p w:rsidR="00A40EB3" w:rsidRPr="000F7E2A" w:rsidRDefault="00A40EB3" w:rsidP="00A40EB3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ler = 34,000</w:t>
      </w:r>
    </w:p>
    <w:p w:rsidR="00A40EB3" w:rsidRDefault="00A40EB3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br w:type="page"/>
      </w:r>
    </w:p>
    <w:p w:rsidR="00A5114F" w:rsidRDefault="00A5114F" w:rsidP="00A5114F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Scales</w:t>
      </w:r>
    </w:p>
    <w:p w:rsidR="00A5114F" w:rsidRDefault="00A5114F" w:rsidP="00A5114F">
      <w:pPr>
        <w:pStyle w:val="NoSpacing"/>
        <w:rPr>
          <w:rFonts w:ascii="Arial" w:hAnsi="Arial" w:cs="Arial"/>
          <w:sz w:val="24"/>
          <w:szCs w:val="24"/>
        </w:rPr>
      </w:pPr>
    </w:p>
    <w:p w:rsidR="00A5114F" w:rsidRPr="000F7E2A" w:rsidRDefault="00A5114F" w:rsidP="00A5114F">
      <w:pPr>
        <w:pStyle w:val="NoSpacing"/>
        <w:rPr>
          <w:rFonts w:ascii="Arial" w:hAnsi="Arial" w:cs="Arial"/>
          <w:b/>
          <w:sz w:val="24"/>
          <w:szCs w:val="24"/>
        </w:rPr>
      </w:pPr>
      <w:r w:rsidRPr="000F7E2A">
        <w:rPr>
          <w:rFonts w:ascii="Arial" w:hAnsi="Arial" w:cs="Arial"/>
          <w:b/>
          <w:sz w:val="24"/>
          <w:szCs w:val="24"/>
        </w:rPr>
        <w:t>Should I scale all my loads?</w:t>
      </w:r>
    </w:p>
    <w:p w:rsidR="00A5114F" w:rsidRDefault="000F7E2A" w:rsidP="000F7E2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need to scale </w:t>
      </w:r>
      <w:r w:rsidR="00765B4D">
        <w:rPr>
          <w:rFonts w:ascii="Arial" w:hAnsi="Arial" w:cs="Arial"/>
          <w:sz w:val="24"/>
          <w:szCs w:val="24"/>
        </w:rPr>
        <w:t>every load because you will be held responsible for any tickets/fines if you receive a violation.</w:t>
      </w:r>
    </w:p>
    <w:p w:rsidR="00A5114F" w:rsidRDefault="00A5114F" w:rsidP="00A5114F">
      <w:pPr>
        <w:pStyle w:val="NoSpacing"/>
        <w:rPr>
          <w:rFonts w:ascii="Arial" w:hAnsi="Arial" w:cs="Arial"/>
          <w:sz w:val="24"/>
          <w:szCs w:val="24"/>
        </w:rPr>
      </w:pPr>
    </w:p>
    <w:p w:rsidR="00A5114F" w:rsidRPr="000F7E2A" w:rsidRDefault="00A5114F" w:rsidP="00A5114F">
      <w:pPr>
        <w:pStyle w:val="NoSpacing"/>
        <w:rPr>
          <w:rFonts w:ascii="Arial" w:hAnsi="Arial" w:cs="Arial"/>
          <w:b/>
          <w:sz w:val="24"/>
          <w:szCs w:val="24"/>
        </w:rPr>
      </w:pPr>
      <w:r w:rsidRPr="000F7E2A">
        <w:rPr>
          <w:rFonts w:ascii="Arial" w:hAnsi="Arial" w:cs="Arial"/>
          <w:b/>
          <w:sz w:val="24"/>
          <w:szCs w:val="24"/>
        </w:rPr>
        <w:t>Do I pay to scale the load?</w:t>
      </w:r>
    </w:p>
    <w:p w:rsidR="00A5114F" w:rsidRDefault="00A5114F" w:rsidP="000F7E2A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:rsidR="00A5114F" w:rsidRDefault="00A5114F" w:rsidP="000F7E2A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ner will always pay </w:t>
      </w:r>
      <w:r w:rsidR="000F7E2A">
        <w:rPr>
          <w:rFonts w:ascii="Arial" w:hAnsi="Arial" w:cs="Arial"/>
          <w:sz w:val="24"/>
          <w:szCs w:val="24"/>
        </w:rPr>
        <w:t>for the cost to scale a load.</w:t>
      </w:r>
    </w:p>
    <w:p w:rsidR="000F7E2A" w:rsidRDefault="000F7E2A" w:rsidP="00A5114F">
      <w:pPr>
        <w:pStyle w:val="NoSpacing"/>
        <w:rPr>
          <w:rFonts w:ascii="Arial" w:hAnsi="Arial" w:cs="Arial"/>
          <w:sz w:val="24"/>
          <w:szCs w:val="24"/>
        </w:rPr>
      </w:pPr>
    </w:p>
    <w:p w:rsidR="000F7E2A" w:rsidRDefault="000F7E2A" w:rsidP="00A5114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I need a receipt?</w:t>
      </w:r>
    </w:p>
    <w:p w:rsidR="000F7E2A" w:rsidRDefault="000F7E2A" w:rsidP="000F7E2A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</w:p>
    <w:p w:rsidR="000F7E2A" w:rsidRDefault="000F7E2A" w:rsidP="000F7E2A">
      <w:pPr>
        <w:pStyle w:val="NoSpacing"/>
        <w:rPr>
          <w:rFonts w:ascii="Arial" w:hAnsi="Arial" w:cs="Arial"/>
          <w:sz w:val="24"/>
          <w:szCs w:val="24"/>
        </w:rPr>
      </w:pPr>
    </w:p>
    <w:p w:rsidR="000F7E2A" w:rsidRPr="000F7E2A" w:rsidRDefault="000F7E2A" w:rsidP="000F7E2A">
      <w:pPr>
        <w:pStyle w:val="NoSpacing"/>
        <w:rPr>
          <w:rFonts w:ascii="Arial" w:hAnsi="Arial" w:cs="Arial"/>
          <w:b/>
          <w:sz w:val="24"/>
          <w:szCs w:val="24"/>
        </w:rPr>
      </w:pPr>
      <w:r w:rsidRPr="000F7E2A">
        <w:rPr>
          <w:rFonts w:ascii="Arial" w:hAnsi="Arial" w:cs="Arial"/>
          <w:b/>
          <w:sz w:val="24"/>
          <w:szCs w:val="24"/>
        </w:rPr>
        <w:t>What do I do with the receipts?</w:t>
      </w:r>
    </w:p>
    <w:p w:rsidR="000F7E2A" w:rsidRDefault="000F7E2A" w:rsidP="000F7E2A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to accounting through </w:t>
      </w:r>
      <w:proofErr w:type="spellStart"/>
      <w:r>
        <w:rPr>
          <w:rFonts w:ascii="Arial" w:hAnsi="Arial" w:cs="Arial"/>
          <w:sz w:val="24"/>
          <w:szCs w:val="24"/>
        </w:rPr>
        <w:t>CamScann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F7E2A" w:rsidRPr="000F7E2A" w:rsidRDefault="000F7E2A" w:rsidP="000F7E2A">
      <w:pPr>
        <w:pStyle w:val="NoSpacing"/>
        <w:rPr>
          <w:rFonts w:ascii="Arial" w:hAnsi="Arial" w:cs="Arial"/>
          <w:sz w:val="24"/>
          <w:szCs w:val="24"/>
        </w:rPr>
      </w:pPr>
    </w:p>
    <w:p w:rsidR="00A5114F" w:rsidRPr="000F7E2A" w:rsidRDefault="00A5114F" w:rsidP="00A5114F">
      <w:pPr>
        <w:pStyle w:val="NoSpacing"/>
        <w:rPr>
          <w:rFonts w:ascii="Arial" w:hAnsi="Arial" w:cs="Arial"/>
          <w:b/>
          <w:sz w:val="24"/>
          <w:szCs w:val="24"/>
        </w:rPr>
      </w:pPr>
      <w:r w:rsidRPr="000F7E2A">
        <w:rPr>
          <w:rFonts w:ascii="Arial" w:hAnsi="Arial" w:cs="Arial"/>
          <w:b/>
          <w:sz w:val="24"/>
          <w:szCs w:val="24"/>
        </w:rPr>
        <w:t xml:space="preserve">What happens if I choose not to scale </w:t>
      </w:r>
      <w:r w:rsidR="000F7E2A">
        <w:rPr>
          <w:rFonts w:ascii="Arial" w:hAnsi="Arial" w:cs="Arial"/>
          <w:b/>
          <w:sz w:val="24"/>
          <w:szCs w:val="24"/>
        </w:rPr>
        <w:t>the</w:t>
      </w:r>
      <w:r w:rsidRPr="000F7E2A">
        <w:rPr>
          <w:rFonts w:ascii="Arial" w:hAnsi="Arial" w:cs="Arial"/>
          <w:b/>
          <w:sz w:val="24"/>
          <w:szCs w:val="24"/>
        </w:rPr>
        <w:t xml:space="preserve"> load?</w:t>
      </w:r>
    </w:p>
    <w:p w:rsidR="00A5114F" w:rsidRDefault="00A5114F" w:rsidP="000F7E2A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get a ticket </w:t>
      </w:r>
      <w:r w:rsidR="000F7E2A">
        <w:rPr>
          <w:rFonts w:ascii="Arial" w:hAnsi="Arial" w:cs="Arial"/>
          <w:sz w:val="24"/>
          <w:szCs w:val="24"/>
        </w:rPr>
        <w:t xml:space="preserve">for the load being overweight, </w:t>
      </w:r>
      <w:r>
        <w:rPr>
          <w:rFonts w:ascii="Arial" w:hAnsi="Arial" w:cs="Arial"/>
          <w:sz w:val="24"/>
          <w:szCs w:val="24"/>
        </w:rPr>
        <w:t>you will pay the fine accessed.</w:t>
      </w:r>
    </w:p>
    <w:p w:rsidR="00765B4D" w:rsidRDefault="00765B4D" w:rsidP="00765B4D">
      <w:pPr>
        <w:pStyle w:val="NoSpacing"/>
        <w:rPr>
          <w:rFonts w:ascii="Arial" w:hAnsi="Arial" w:cs="Arial"/>
          <w:sz w:val="24"/>
          <w:szCs w:val="24"/>
        </w:rPr>
      </w:pPr>
    </w:p>
    <w:p w:rsidR="00765B4D" w:rsidRDefault="00765B4D" w:rsidP="00765B4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there a Cat Scale App?</w:t>
      </w:r>
    </w:p>
    <w:p w:rsidR="00765B4D" w:rsidRDefault="00765B4D" w:rsidP="00765B4D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</w:p>
    <w:p w:rsidR="00765B4D" w:rsidRPr="00765B4D" w:rsidRDefault="00765B4D" w:rsidP="00765B4D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ner allows you to use the “Cat Scale” App to make scaling and paying for it faster and simpler.</w:t>
      </w:r>
    </w:p>
    <w:p w:rsidR="00A5114F" w:rsidRDefault="00A5114F" w:rsidP="00914469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0F7E2A" w:rsidRDefault="000F7E2A" w:rsidP="0091446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0443E" w:rsidRDefault="00C0443E" w:rsidP="00C0443E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Overages, Shortages, &amp; Damages (OS&amp;D)</w:t>
      </w:r>
    </w:p>
    <w:p w:rsidR="00C0443E" w:rsidRDefault="00C0443E" w:rsidP="00C0443E">
      <w:pPr>
        <w:pStyle w:val="NoSpacing"/>
        <w:rPr>
          <w:rFonts w:ascii="Arial" w:hAnsi="Arial" w:cs="Arial"/>
          <w:b/>
          <w:sz w:val="24"/>
          <w:szCs w:val="24"/>
        </w:rPr>
      </w:pPr>
    </w:p>
    <w:p w:rsidR="00C0443E" w:rsidRPr="00647338" w:rsidRDefault="00C0443E" w:rsidP="00C0443E">
      <w:pPr>
        <w:pStyle w:val="NoSpacing"/>
        <w:rPr>
          <w:rFonts w:ascii="Arial" w:hAnsi="Arial" w:cs="Arial"/>
          <w:b/>
          <w:sz w:val="24"/>
          <w:szCs w:val="24"/>
        </w:rPr>
      </w:pPr>
      <w:r w:rsidRPr="00647338">
        <w:rPr>
          <w:rFonts w:ascii="Arial" w:hAnsi="Arial" w:cs="Arial"/>
          <w:b/>
          <w:sz w:val="24"/>
          <w:szCs w:val="24"/>
        </w:rPr>
        <w:t>What do I do if I have an OS&amp;D?</w:t>
      </w:r>
    </w:p>
    <w:p w:rsidR="00C0443E" w:rsidRDefault="00C0443E" w:rsidP="00C0443E">
      <w:pPr>
        <w:pStyle w:val="NoSpacing"/>
        <w:rPr>
          <w:rFonts w:ascii="Arial" w:hAnsi="Arial" w:cs="Arial"/>
          <w:sz w:val="24"/>
          <w:szCs w:val="24"/>
        </w:rPr>
      </w:pPr>
    </w:p>
    <w:p w:rsidR="00C0443E" w:rsidRDefault="00C0443E" w:rsidP="00C0443E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Dispatch/Driver Manager Immediately – At the Consignee</w:t>
      </w:r>
    </w:p>
    <w:p w:rsidR="00C0443E" w:rsidRDefault="00C0443E" w:rsidP="00C0443E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leave dock until Dispatch/Driver Manager gives you directions/instructions</w:t>
      </w:r>
    </w:p>
    <w:p w:rsidR="00C0443E" w:rsidRDefault="00C0443E" w:rsidP="00C0443E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tch will need information to complete paperwork on the OS&amp;D</w:t>
      </w:r>
    </w:p>
    <w:p w:rsidR="00C0443E" w:rsidRDefault="00C0443E" w:rsidP="00C0443E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C0443E" w:rsidRDefault="00C0443E" w:rsidP="00C0443E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tch will determine where product needs to go</w:t>
      </w:r>
    </w:p>
    <w:p w:rsidR="00C0443E" w:rsidRDefault="00C0443E" w:rsidP="00C0443E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may NOT work with planned back haul</w:t>
      </w:r>
    </w:p>
    <w:p w:rsidR="00C0443E" w:rsidRDefault="00C0443E" w:rsidP="00C0443E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C0443E" w:rsidRDefault="00C0443E" w:rsidP="00C0443E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pictures of damage product</w:t>
      </w:r>
    </w:p>
    <w:p w:rsidR="00C0443E" w:rsidRPr="00AC0156" w:rsidRDefault="00C0443E" w:rsidP="00C0443E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to </w:t>
      </w:r>
      <w:hyperlink r:id="rId8" w:history="1">
        <w:r w:rsidRPr="00A6492F">
          <w:rPr>
            <w:rStyle w:val="Hyperlink"/>
            <w:rFonts w:ascii="Arial" w:hAnsi="Arial" w:cs="Arial"/>
            <w:sz w:val="24"/>
            <w:szCs w:val="24"/>
          </w:rPr>
          <w:t>garner@garnertrucking.com</w:t>
        </w:r>
      </w:hyperlink>
      <w:r>
        <w:rPr>
          <w:rFonts w:ascii="Arial" w:hAnsi="Arial" w:cs="Arial"/>
          <w:sz w:val="24"/>
          <w:szCs w:val="24"/>
        </w:rPr>
        <w:t xml:space="preserve"> and note Load Number in the Subject Line</w:t>
      </w:r>
    </w:p>
    <w:p w:rsidR="00C0443E" w:rsidRDefault="00C0443E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br w:type="page"/>
      </w:r>
    </w:p>
    <w:p w:rsidR="007D571A" w:rsidRPr="006779C9" w:rsidRDefault="007D571A" w:rsidP="007D571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u w:val="single"/>
        </w:rPr>
      </w:pPr>
      <w:r w:rsidRPr="006779C9">
        <w:rPr>
          <w:rFonts w:ascii="Times New Roman" w:eastAsia="Times New Roman" w:hAnsi="Times New Roman" w:cs="Times New Roman"/>
          <w:b/>
          <w:caps/>
          <w:sz w:val="40"/>
          <w:szCs w:val="40"/>
          <w:u w:val="single"/>
        </w:rPr>
        <w:lastRenderedPageBreak/>
        <w:t>Detention</w:t>
      </w:r>
    </w:p>
    <w:p w:rsidR="007D571A" w:rsidRPr="006779C9" w:rsidRDefault="007D571A" w:rsidP="007D57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71A" w:rsidRPr="006779C9" w:rsidRDefault="007D571A" w:rsidP="007D571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779C9">
        <w:rPr>
          <w:rFonts w:ascii="Arial" w:eastAsia="Times New Roman" w:hAnsi="Arial" w:cs="Arial"/>
          <w:b/>
          <w:sz w:val="24"/>
          <w:szCs w:val="24"/>
        </w:rPr>
        <w:t>What do I do If I encounter the possibility of detention?</w:t>
      </w:r>
    </w:p>
    <w:p w:rsidR="007D571A" w:rsidRPr="006779C9" w:rsidRDefault="007D571A" w:rsidP="007D57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71A" w:rsidRPr="006779C9" w:rsidRDefault="007D571A" w:rsidP="007D571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Call dispatch/driver manager after (one) 1 hour from your appointment time so that Garner can be alerted to a potential detention time situation.</w:t>
      </w:r>
    </w:p>
    <w:p w:rsidR="007D571A" w:rsidRPr="006779C9" w:rsidRDefault="007D571A" w:rsidP="007D571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D571A" w:rsidRPr="006779C9" w:rsidRDefault="007D571A" w:rsidP="007D571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After a two (2) hour wait from your appointment time, call dispatch/driver manager again, even if it is a broker load.  Dispatch will contact broker.</w:t>
      </w:r>
    </w:p>
    <w:p w:rsidR="007D571A" w:rsidRPr="006779C9" w:rsidRDefault="007D571A" w:rsidP="007D571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D571A" w:rsidRPr="006779C9" w:rsidRDefault="007D571A" w:rsidP="007D571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 xml:space="preserve">Once loaded/unloaded (if detention applies) </w:t>
      </w:r>
      <w:r w:rsidRPr="006779C9">
        <w:rPr>
          <w:rFonts w:ascii="Arial" w:hAnsi="Arial" w:cs="Arial"/>
          <w:sz w:val="24"/>
          <w:szCs w:val="24"/>
          <w:u w:val="single"/>
        </w:rPr>
        <w:t>BEFORE</w:t>
      </w:r>
      <w:r w:rsidRPr="006779C9">
        <w:rPr>
          <w:rFonts w:ascii="Arial" w:hAnsi="Arial" w:cs="Arial"/>
          <w:sz w:val="24"/>
          <w:szCs w:val="24"/>
        </w:rPr>
        <w:t xml:space="preserve"> you leave the customer location call dispatch again to let them know you are loaded/unloaded.</w:t>
      </w:r>
    </w:p>
    <w:p w:rsidR="007D571A" w:rsidRPr="006779C9" w:rsidRDefault="007D571A" w:rsidP="007D571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D571A" w:rsidRPr="006779C9" w:rsidRDefault="007D571A" w:rsidP="007D571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 xml:space="preserve">Document time(s) on the Payroll Sheet </w:t>
      </w:r>
    </w:p>
    <w:p w:rsidR="007D571A" w:rsidRPr="006779C9" w:rsidRDefault="007D571A" w:rsidP="007D571A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Time In:  Arrival Time</w:t>
      </w:r>
    </w:p>
    <w:p w:rsidR="007D571A" w:rsidRPr="006779C9" w:rsidRDefault="007D571A" w:rsidP="007D571A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Appointment Time</w:t>
      </w:r>
    </w:p>
    <w:p w:rsidR="007D571A" w:rsidRPr="006779C9" w:rsidRDefault="007D571A" w:rsidP="007D571A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Time Out:  Completion Time</w:t>
      </w:r>
    </w:p>
    <w:p w:rsidR="007D571A" w:rsidRPr="006779C9" w:rsidRDefault="007D571A" w:rsidP="007D571A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D for Detention in the last column</w:t>
      </w:r>
    </w:p>
    <w:p w:rsidR="007D571A" w:rsidRPr="006779C9" w:rsidRDefault="007D571A" w:rsidP="007D571A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u w:val="single"/>
        </w:rPr>
      </w:pPr>
    </w:p>
    <w:p w:rsidR="007D571A" w:rsidRPr="006779C9" w:rsidRDefault="007D571A" w:rsidP="007D571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Document time(s) on the Bill of Lading</w:t>
      </w:r>
    </w:p>
    <w:p w:rsidR="007D571A" w:rsidRPr="006779C9" w:rsidRDefault="007D571A" w:rsidP="007D571A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Time In:  Arrival Time</w:t>
      </w:r>
    </w:p>
    <w:p w:rsidR="007D571A" w:rsidRPr="006779C9" w:rsidRDefault="007D571A" w:rsidP="007D571A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Appointment Time</w:t>
      </w:r>
    </w:p>
    <w:p w:rsidR="007D571A" w:rsidRPr="006779C9" w:rsidRDefault="007D571A" w:rsidP="007D571A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Time Out:  Completion Time</w:t>
      </w:r>
    </w:p>
    <w:p w:rsidR="007D571A" w:rsidRPr="006779C9" w:rsidRDefault="007D571A" w:rsidP="007D571A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Trailer Number</w:t>
      </w:r>
    </w:p>
    <w:p w:rsidR="007D571A" w:rsidRPr="006779C9" w:rsidRDefault="007D571A" w:rsidP="007D571A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u w:val="single"/>
        </w:rPr>
      </w:pPr>
    </w:p>
    <w:p w:rsidR="007D571A" w:rsidRPr="006779C9" w:rsidRDefault="007D571A" w:rsidP="007D571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The Bill of Lading notation must then be signed by the shipper or consignee representative.</w:t>
      </w:r>
    </w:p>
    <w:p w:rsidR="007D571A" w:rsidRPr="006779C9" w:rsidRDefault="007D571A" w:rsidP="007D571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D571A" w:rsidRPr="006779C9" w:rsidRDefault="007D571A" w:rsidP="007D571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The Driver must complete the final step to this process.  Send in the Detention Time Macro #34 with the time filled in so that Garner has a hard copy to attach to the load.</w:t>
      </w:r>
    </w:p>
    <w:p w:rsidR="007D571A" w:rsidRPr="006779C9" w:rsidRDefault="007D571A" w:rsidP="007D571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D571A" w:rsidRPr="006779C9" w:rsidRDefault="007D571A" w:rsidP="007D571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779C9">
        <w:rPr>
          <w:rFonts w:ascii="Arial" w:hAnsi="Arial" w:cs="Arial"/>
          <w:sz w:val="24"/>
          <w:szCs w:val="24"/>
        </w:rPr>
        <w:t>The Driver must be on time in-order-to collect detention pay.</w:t>
      </w:r>
    </w:p>
    <w:p w:rsidR="007D571A" w:rsidRPr="006779C9" w:rsidRDefault="007D571A" w:rsidP="007D57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D571A" w:rsidRPr="006779C9" w:rsidRDefault="007D571A" w:rsidP="007D57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D571A" w:rsidRPr="006779C9" w:rsidRDefault="007D571A" w:rsidP="007D57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779C9">
        <w:rPr>
          <w:rFonts w:ascii="Arial" w:hAnsi="Arial" w:cs="Arial"/>
          <w:b/>
          <w:sz w:val="24"/>
          <w:szCs w:val="24"/>
        </w:rPr>
        <w:t>What is the pay for detention?</w:t>
      </w:r>
    </w:p>
    <w:p w:rsidR="007D571A" w:rsidRPr="006779C9" w:rsidRDefault="007D571A" w:rsidP="007D57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571A" w:rsidRPr="006779C9" w:rsidRDefault="007D571A" w:rsidP="007D571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C9">
        <w:rPr>
          <w:rFonts w:ascii="Arial" w:hAnsi="Arial" w:cs="Arial"/>
          <w:sz w:val="24"/>
          <w:szCs w:val="24"/>
        </w:rPr>
        <w:t>$20.00 per hour after a two (2) hour wait from the scheduled appointment time</w:t>
      </w:r>
    </w:p>
    <w:p w:rsidR="007D571A" w:rsidRPr="006779C9" w:rsidRDefault="007D571A" w:rsidP="007D571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D571A" w:rsidRPr="00A32C2C" w:rsidRDefault="007D571A" w:rsidP="007D571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D571A" w:rsidRDefault="007D571A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br w:type="page"/>
      </w:r>
    </w:p>
    <w:p w:rsidR="00C0443E" w:rsidRDefault="00C0443E" w:rsidP="00914469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1" w:name="_Hlk10556103"/>
      <w:r>
        <w:rPr>
          <w:rFonts w:ascii="Arial" w:hAnsi="Arial" w:cs="Arial"/>
          <w:b/>
          <w:sz w:val="40"/>
          <w:szCs w:val="40"/>
          <w:u w:val="single"/>
        </w:rPr>
        <w:lastRenderedPageBreak/>
        <w:t>Bridge Laws</w:t>
      </w:r>
    </w:p>
    <w:p w:rsidR="00C0443E" w:rsidRDefault="00C0443E" w:rsidP="00C0443E">
      <w:pPr>
        <w:pStyle w:val="NoSpacing"/>
        <w:rPr>
          <w:rFonts w:ascii="Arial" w:hAnsi="Arial" w:cs="Arial"/>
          <w:sz w:val="28"/>
          <w:szCs w:val="28"/>
        </w:rPr>
      </w:pPr>
    </w:p>
    <w:p w:rsidR="00C0443E" w:rsidRDefault="00C0443E" w:rsidP="00C0443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y</w:t>
      </w:r>
      <w:r w:rsidRPr="00C0443E">
        <w:rPr>
          <w:rFonts w:ascii="Arial" w:hAnsi="Arial" w:cs="Arial"/>
          <w:b/>
          <w:sz w:val="24"/>
          <w:szCs w:val="24"/>
        </w:rPr>
        <w:t xml:space="preserve"> is a bridge law?</w:t>
      </w:r>
    </w:p>
    <w:p w:rsidR="00C0443E" w:rsidRDefault="00C0443E" w:rsidP="00C0443E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dge laws were created to protect our nations bridges from too much weight being put on a single section of a bridge deck (see example</w:t>
      </w:r>
      <w:r w:rsidR="007D571A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below).</w:t>
      </w:r>
    </w:p>
    <w:p w:rsidR="00C0443E" w:rsidRPr="00C0443E" w:rsidRDefault="00C0443E" w:rsidP="00C0443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0443E" w:rsidRDefault="00C0443E" w:rsidP="00914469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C0443E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2266415" cy="1839199"/>
            <wp:effectExtent l="0" t="0" r="635" b="8890"/>
            <wp:docPr id="1" name="Picture 1" descr="C:\Users\barbz\Documents\Desk Top with Ease\Manuals\2019 Updated Manuals\Driver Manual 2019\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z\Documents\Desk Top with Ease\Manuals\2019 Updated Manuals\Driver Manual 2019\brid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07" cy="185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3E" w:rsidRDefault="00C0443E" w:rsidP="00914469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ample</w:t>
      </w:r>
      <w:r w:rsidR="000A7156">
        <w:rPr>
          <w:rFonts w:ascii="Arial" w:hAnsi="Arial" w:cs="Arial"/>
          <w:sz w:val="16"/>
          <w:szCs w:val="16"/>
        </w:rPr>
        <w:t xml:space="preserve"> 1</w:t>
      </w:r>
    </w:p>
    <w:p w:rsidR="00C0443E" w:rsidRPr="00C0443E" w:rsidRDefault="00C0443E" w:rsidP="0091446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779C9" w:rsidRPr="00560B45" w:rsidRDefault="00C0443E" w:rsidP="00C0443E">
      <w:pPr>
        <w:pStyle w:val="NoSpacing"/>
        <w:rPr>
          <w:rFonts w:ascii="Arial" w:hAnsi="Arial" w:cs="Arial"/>
          <w:b/>
          <w:sz w:val="24"/>
          <w:szCs w:val="24"/>
        </w:rPr>
      </w:pPr>
      <w:r w:rsidRPr="00560B45">
        <w:rPr>
          <w:rFonts w:ascii="Arial" w:hAnsi="Arial" w:cs="Arial"/>
          <w:b/>
          <w:sz w:val="24"/>
          <w:szCs w:val="24"/>
        </w:rPr>
        <w:t>Do I have to follow a bridge law?</w:t>
      </w:r>
    </w:p>
    <w:p w:rsidR="00C0443E" w:rsidRDefault="00C0443E" w:rsidP="00560B45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</w:p>
    <w:p w:rsidR="00C0443E" w:rsidRDefault="00C0443E" w:rsidP="00C0443E">
      <w:pPr>
        <w:pStyle w:val="NoSpacing"/>
        <w:rPr>
          <w:rFonts w:ascii="Arial" w:hAnsi="Arial" w:cs="Arial"/>
          <w:sz w:val="24"/>
          <w:szCs w:val="24"/>
        </w:rPr>
      </w:pPr>
    </w:p>
    <w:p w:rsidR="00C0443E" w:rsidRPr="00560B45" w:rsidRDefault="00C0443E" w:rsidP="00C0443E">
      <w:pPr>
        <w:pStyle w:val="NoSpacing"/>
        <w:rPr>
          <w:rFonts w:ascii="Arial" w:hAnsi="Arial" w:cs="Arial"/>
          <w:b/>
          <w:sz w:val="24"/>
          <w:szCs w:val="24"/>
        </w:rPr>
      </w:pPr>
      <w:r w:rsidRPr="00560B45">
        <w:rPr>
          <w:rFonts w:ascii="Arial" w:hAnsi="Arial" w:cs="Arial"/>
          <w:b/>
          <w:sz w:val="24"/>
          <w:szCs w:val="24"/>
        </w:rPr>
        <w:t>Why must I follow a bridge law?</w:t>
      </w:r>
    </w:p>
    <w:p w:rsidR="00560B45" w:rsidRDefault="00560B45" w:rsidP="00560B45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ause it protects our nations bridges</w:t>
      </w:r>
    </w:p>
    <w:p w:rsidR="00C0443E" w:rsidRDefault="00560B45" w:rsidP="00560B45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fail to follow a bridge law, you may receive a citation/ticket</w:t>
      </w:r>
    </w:p>
    <w:p w:rsidR="00560B45" w:rsidRDefault="00560B45" w:rsidP="00560B45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river is responsible for paying the ticket/citation</w:t>
      </w:r>
    </w:p>
    <w:p w:rsidR="00560B45" w:rsidRPr="00560B45" w:rsidRDefault="00560B45" w:rsidP="00560B45">
      <w:pPr>
        <w:pStyle w:val="NoSpacing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560B45">
        <w:rPr>
          <w:rFonts w:ascii="Arial" w:hAnsi="Arial" w:cs="Arial"/>
          <w:sz w:val="24"/>
          <w:szCs w:val="24"/>
        </w:rPr>
        <w:t>“I didn’t think they were a big deal,” said the driver with the $417.50 ticket.</w:t>
      </w:r>
    </w:p>
    <w:p w:rsidR="00B26F64" w:rsidRDefault="00B26F64" w:rsidP="00AE397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A7156" w:rsidRDefault="00560B45" w:rsidP="000A71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o I know where to set my tandems?</w:t>
      </w:r>
    </w:p>
    <w:p w:rsidR="000A7156" w:rsidRPr="000A7156" w:rsidRDefault="00560B45" w:rsidP="000A7156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A7156">
        <w:rPr>
          <w:rFonts w:ascii="Arial" w:hAnsi="Arial" w:cs="Arial"/>
          <w:sz w:val="24"/>
          <w:szCs w:val="24"/>
        </w:rPr>
        <w:t xml:space="preserve">The following formula </w:t>
      </w:r>
      <w:r w:rsidR="007D571A">
        <w:rPr>
          <w:rFonts w:ascii="Arial" w:hAnsi="Arial" w:cs="Arial"/>
          <w:sz w:val="24"/>
          <w:szCs w:val="24"/>
        </w:rPr>
        <w:t xml:space="preserve">(see example 2) </w:t>
      </w:r>
      <w:r w:rsidRPr="000A7156">
        <w:rPr>
          <w:rFonts w:ascii="Arial" w:hAnsi="Arial" w:cs="Arial"/>
          <w:sz w:val="24"/>
          <w:szCs w:val="24"/>
        </w:rPr>
        <w:t>is available to use to calculate where the tandems should be set</w:t>
      </w:r>
    </w:p>
    <w:p w:rsidR="00560B45" w:rsidRDefault="000A7156" w:rsidP="000A715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51C276" wp14:editId="569DE795">
            <wp:extent cx="1762125" cy="587375"/>
            <wp:effectExtent l="0" t="0" r="9525" b="3175"/>
            <wp:docPr id="3" name="Picture 3" descr="formul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56" w:rsidRDefault="000A7156" w:rsidP="000A7156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ample 2</w:t>
      </w:r>
    </w:p>
    <w:p w:rsidR="000A7156" w:rsidRDefault="000A7156" w:rsidP="000A715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A7156" w:rsidRDefault="000A7156" w:rsidP="000A7156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 measuring tape and measure from the kingpin, NOT the front of the trailer, to the point of reference of each state you will be travelling through</w:t>
      </w:r>
    </w:p>
    <w:p w:rsidR="000A7156" w:rsidRPr="007D571A" w:rsidRDefault="000A7156" w:rsidP="000A7156">
      <w:pPr>
        <w:pStyle w:val="NoSpacing"/>
        <w:numPr>
          <w:ilvl w:val="1"/>
          <w:numId w:val="4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oint of reference, see the </w:t>
      </w:r>
      <w:r w:rsidRPr="007D571A">
        <w:rPr>
          <w:rFonts w:ascii="Arial" w:hAnsi="Arial" w:cs="Arial"/>
          <w:b/>
          <w:sz w:val="24"/>
          <w:szCs w:val="24"/>
        </w:rPr>
        <w:t>Standard 5 Axle Semi: Kingpin to Trailer Axles Max Distance Reference Guide</w:t>
      </w:r>
      <w:r w:rsidR="007D571A">
        <w:rPr>
          <w:rFonts w:ascii="Arial" w:hAnsi="Arial" w:cs="Arial"/>
          <w:b/>
          <w:sz w:val="24"/>
          <w:szCs w:val="24"/>
        </w:rPr>
        <w:t xml:space="preserve"> </w:t>
      </w:r>
      <w:r w:rsidR="007D571A">
        <w:rPr>
          <w:rFonts w:ascii="Arial" w:hAnsi="Arial" w:cs="Arial"/>
          <w:sz w:val="24"/>
          <w:szCs w:val="24"/>
        </w:rPr>
        <w:t>located on the next page</w:t>
      </w:r>
    </w:p>
    <w:p w:rsidR="000A7156" w:rsidRDefault="000A7156" w:rsidP="000A7156">
      <w:pPr>
        <w:pStyle w:val="NoSpacing"/>
        <w:rPr>
          <w:rFonts w:ascii="Arial" w:hAnsi="Arial" w:cs="Arial"/>
          <w:sz w:val="24"/>
          <w:szCs w:val="24"/>
        </w:rPr>
      </w:pPr>
    </w:p>
    <w:p w:rsidR="000A7156" w:rsidRDefault="007D571A" w:rsidP="000A715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was told to count holes!  Should I?</w:t>
      </w:r>
    </w:p>
    <w:p w:rsidR="007D571A" w:rsidRDefault="007D571A" w:rsidP="007D571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571A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, you need to measure</w:t>
      </w:r>
    </w:p>
    <w:p w:rsidR="007D571A" w:rsidRDefault="007D571A" w:rsidP="000A7156">
      <w:pPr>
        <w:pStyle w:val="NoSpacing"/>
        <w:rPr>
          <w:rFonts w:ascii="Arial" w:hAnsi="Arial" w:cs="Arial"/>
          <w:sz w:val="24"/>
          <w:szCs w:val="24"/>
        </w:rPr>
      </w:pPr>
    </w:p>
    <w:p w:rsidR="007D571A" w:rsidRDefault="007D571A" w:rsidP="000A7156">
      <w:pPr>
        <w:pStyle w:val="NoSpacing"/>
        <w:rPr>
          <w:rFonts w:ascii="Arial" w:hAnsi="Arial" w:cs="Arial"/>
          <w:b/>
          <w:sz w:val="24"/>
          <w:szCs w:val="24"/>
        </w:rPr>
      </w:pPr>
      <w:r w:rsidRPr="007D571A">
        <w:rPr>
          <w:rFonts w:ascii="Arial" w:hAnsi="Arial" w:cs="Arial"/>
          <w:b/>
          <w:sz w:val="24"/>
          <w:szCs w:val="24"/>
        </w:rPr>
        <w:t>Why do I need to measure?</w:t>
      </w:r>
    </w:p>
    <w:p w:rsidR="007D571A" w:rsidRDefault="007D571A" w:rsidP="007D571A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erent manufacturers, models and years have different size holes and spacing.</w:t>
      </w:r>
    </w:p>
    <w:p w:rsidR="007D571A" w:rsidRPr="007D571A" w:rsidRDefault="007D571A" w:rsidP="007D571A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nly true way to know where to set your tandems is to use a measuring </w:t>
      </w:r>
      <w:bookmarkEnd w:id="1"/>
      <w:r>
        <w:rPr>
          <w:rFonts w:ascii="Arial" w:hAnsi="Arial" w:cs="Arial"/>
          <w:sz w:val="24"/>
          <w:szCs w:val="24"/>
        </w:rPr>
        <w:t>tape.</w:t>
      </w:r>
    </w:p>
    <w:sectPr w:rsidR="007D571A" w:rsidRPr="007D571A" w:rsidSect="00133D63">
      <w:headerReference w:type="default" r:id="rId11"/>
      <w:footerReference w:type="default" r:id="rId12"/>
      <w:pgSz w:w="12240" w:h="15840"/>
      <w:pgMar w:top="1296" w:right="144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AA8" w:rsidRDefault="00767AA8" w:rsidP="006779C9">
      <w:pPr>
        <w:spacing w:after="0" w:line="240" w:lineRule="auto"/>
      </w:pPr>
      <w:r>
        <w:separator/>
      </w:r>
    </w:p>
  </w:endnote>
  <w:endnote w:type="continuationSeparator" w:id="0">
    <w:p w:rsidR="00767AA8" w:rsidRDefault="00767AA8" w:rsidP="0067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045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9C9" w:rsidRDefault="006779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9C9" w:rsidRDefault="00677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AA8" w:rsidRDefault="00767AA8" w:rsidP="006779C9">
      <w:pPr>
        <w:spacing w:after="0" w:line="240" w:lineRule="auto"/>
      </w:pPr>
      <w:r>
        <w:separator/>
      </w:r>
    </w:p>
  </w:footnote>
  <w:footnote w:type="continuationSeparator" w:id="0">
    <w:p w:rsidR="00767AA8" w:rsidRDefault="00767AA8" w:rsidP="0067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9C9" w:rsidRDefault="006779C9">
    <w:pPr>
      <w:pStyle w:val="Header"/>
    </w:pPr>
    <w:r>
      <w:t xml:space="preserve">Revised </w:t>
    </w:r>
    <w:r w:rsidR="001A340B">
      <w:t>August</w:t>
    </w:r>
    <w:r>
      <w:t xml:space="preserve"> 2019</w:t>
    </w:r>
    <w:r>
      <w:tab/>
    </w:r>
    <w:r>
      <w:tab/>
      <w:t>Section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4CD"/>
    <w:multiLevelType w:val="hybridMultilevel"/>
    <w:tmpl w:val="C1A0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845"/>
    <w:multiLevelType w:val="hybridMultilevel"/>
    <w:tmpl w:val="D7BA8C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96A4C"/>
    <w:multiLevelType w:val="hybridMultilevel"/>
    <w:tmpl w:val="6486C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3D64"/>
    <w:multiLevelType w:val="hybridMultilevel"/>
    <w:tmpl w:val="D0249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1E03"/>
    <w:multiLevelType w:val="hybridMultilevel"/>
    <w:tmpl w:val="12E07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F32FC"/>
    <w:multiLevelType w:val="hybridMultilevel"/>
    <w:tmpl w:val="76BC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054C"/>
    <w:multiLevelType w:val="hybridMultilevel"/>
    <w:tmpl w:val="BA609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2B48"/>
    <w:multiLevelType w:val="hybridMultilevel"/>
    <w:tmpl w:val="5C7A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30D0"/>
    <w:multiLevelType w:val="hybridMultilevel"/>
    <w:tmpl w:val="C2E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3B42"/>
    <w:multiLevelType w:val="hybridMultilevel"/>
    <w:tmpl w:val="180E4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07053"/>
    <w:multiLevelType w:val="hybridMultilevel"/>
    <w:tmpl w:val="EA706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4EC6"/>
    <w:multiLevelType w:val="hybridMultilevel"/>
    <w:tmpl w:val="8744E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7E5A"/>
    <w:multiLevelType w:val="hybridMultilevel"/>
    <w:tmpl w:val="6AA60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0EA3"/>
    <w:multiLevelType w:val="hybridMultilevel"/>
    <w:tmpl w:val="7196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D2FE3"/>
    <w:multiLevelType w:val="hybridMultilevel"/>
    <w:tmpl w:val="B3684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13382"/>
    <w:multiLevelType w:val="hybridMultilevel"/>
    <w:tmpl w:val="A290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18D8"/>
    <w:multiLevelType w:val="hybridMultilevel"/>
    <w:tmpl w:val="96885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25EE"/>
    <w:multiLevelType w:val="hybridMultilevel"/>
    <w:tmpl w:val="F0CEC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E68A4"/>
    <w:multiLevelType w:val="hybridMultilevel"/>
    <w:tmpl w:val="2C8C7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D6ABC"/>
    <w:multiLevelType w:val="hybridMultilevel"/>
    <w:tmpl w:val="FB488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B52FA"/>
    <w:multiLevelType w:val="hybridMultilevel"/>
    <w:tmpl w:val="11AC6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97870"/>
    <w:multiLevelType w:val="hybridMultilevel"/>
    <w:tmpl w:val="572C8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7B62"/>
    <w:multiLevelType w:val="hybridMultilevel"/>
    <w:tmpl w:val="83B8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65DAC"/>
    <w:multiLevelType w:val="hybridMultilevel"/>
    <w:tmpl w:val="8F6A5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23C39"/>
    <w:multiLevelType w:val="hybridMultilevel"/>
    <w:tmpl w:val="487C4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A5CD0"/>
    <w:multiLevelType w:val="hybridMultilevel"/>
    <w:tmpl w:val="A65A7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42C13"/>
    <w:multiLevelType w:val="hybridMultilevel"/>
    <w:tmpl w:val="8C46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24788"/>
    <w:multiLevelType w:val="hybridMultilevel"/>
    <w:tmpl w:val="42447A1A"/>
    <w:lvl w:ilvl="0" w:tplc="D31A4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4A5C"/>
    <w:multiLevelType w:val="hybridMultilevel"/>
    <w:tmpl w:val="FBB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602E2"/>
    <w:multiLevelType w:val="hybridMultilevel"/>
    <w:tmpl w:val="9C7A6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5887"/>
    <w:multiLevelType w:val="hybridMultilevel"/>
    <w:tmpl w:val="F0B84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33F65"/>
    <w:multiLevelType w:val="hybridMultilevel"/>
    <w:tmpl w:val="A132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5777F"/>
    <w:multiLevelType w:val="hybridMultilevel"/>
    <w:tmpl w:val="2BDCD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74853"/>
    <w:multiLevelType w:val="hybridMultilevel"/>
    <w:tmpl w:val="C9F66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47332"/>
    <w:multiLevelType w:val="hybridMultilevel"/>
    <w:tmpl w:val="4466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80B09"/>
    <w:multiLevelType w:val="hybridMultilevel"/>
    <w:tmpl w:val="0E3A2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C6494"/>
    <w:multiLevelType w:val="hybridMultilevel"/>
    <w:tmpl w:val="BA2E2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A45C0"/>
    <w:multiLevelType w:val="hybridMultilevel"/>
    <w:tmpl w:val="EE54D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A49FE"/>
    <w:multiLevelType w:val="hybridMultilevel"/>
    <w:tmpl w:val="AB9E4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B7D3D"/>
    <w:multiLevelType w:val="hybridMultilevel"/>
    <w:tmpl w:val="ABE28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92582"/>
    <w:multiLevelType w:val="hybridMultilevel"/>
    <w:tmpl w:val="2662C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B2153"/>
    <w:multiLevelType w:val="hybridMultilevel"/>
    <w:tmpl w:val="A98CD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402DD"/>
    <w:multiLevelType w:val="hybridMultilevel"/>
    <w:tmpl w:val="048E2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3"/>
  </w:num>
  <w:num w:numId="5">
    <w:abstractNumId w:val="15"/>
  </w:num>
  <w:num w:numId="6">
    <w:abstractNumId w:val="31"/>
  </w:num>
  <w:num w:numId="7">
    <w:abstractNumId w:val="21"/>
  </w:num>
  <w:num w:numId="8">
    <w:abstractNumId w:val="6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42"/>
  </w:num>
  <w:num w:numId="14">
    <w:abstractNumId w:val="24"/>
  </w:num>
  <w:num w:numId="15">
    <w:abstractNumId w:val="18"/>
  </w:num>
  <w:num w:numId="16">
    <w:abstractNumId w:val="22"/>
  </w:num>
  <w:num w:numId="17">
    <w:abstractNumId w:val="25"/>
  </w:num>
  <w:num w:numId="18">
    <w:abstractNumId w:val="38"/>
  </w:num>
  <w:num w:numId="19">
    <w:abstractNumId w:val="39"/>
  </w:num>
  <w:num w:numId="20">
    <w:abstractNumId w:val="36"/>
  </w:num>
  <w:num w:numId="21">
    <w:abstractNumId w:val="12"/>
  </w:num>
  <w:num w:numId="22">
    <w:abstractNumId w:val="33"/>
  </w:num>
  <w:num w:numId="23">
    <w:abstractNumId w:val="19"/>
  </w:num>
  <w:num w:numId="24">
    <w:abstractNumId w:val="40"/>
  </w:num>
  <w:num w:numId="25">
    <w:abstractNumId w:val="32"/>
  </w:num>
  <w:num w:numId="26">
    <w:abstractNumId w:val="30"/>
  </w:num>
  <w:num w:numId="27">
    <w:abstractNumId w:val="16"/>
  </w:num>
  <w:num w:numId="28">
    <w:abstractNumId w:val="27"/>
  </w:num>
  <w:num w:numId="29">
    <w:abstractNumId w:val="34"/>
  </w:num>
  <w:num w:numId="30">
    <w:abstractNumId w:val="37"/>
  </w:num>
  <w:num w:numId="31">
    <w:abstractNumId w:val="5"/>
  </w:num>
  <w:num w:numId="32">
    <w:abstractNumId w:val="28"/>
  </w:num>
  <w:num w:numId="33">
    <w:abstractNumId w:val="3"/>
  </w:num>
  <w:num w:numId="34">
    <w:abstractNumId w:val="4"/>
  </w:num>
  <w:num w:numId="35">
    <w:abstractNumId w:val="8"/>
  </w:num>
  <w:num w:numId="36">
    <w:abstractNumId w:val="7"/>
  </w:num>
  <w:num w:numId="37">
    <w:abstractNumId w:val="41"/>
  </w:num>
  <w:num w:numId="38">
    <w:abstractNumId w:val="1"/>
  </w:num>
  <w:num w:numId="39">
    <w:abstractNumId w:val="35"/>
  </w:num>
  <w:num w:numId="40">
    <w:abstractNumId w:val="29"/>
  </w:num>
  <w:num w:numId="41">
    <w:abstractNumId w:val="23"/>
  </w:num>
  <w:num w:numId="42">
    <w:abstractNumId w:val="1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6E"/>
    <w:rsid w:val="00045A61"/>
    <w:rsid w:val="000A7156"/>
    <w:rsid w:val="000C2819"/>
    <w:rsid w:val="000E1DE8"/>
    <w:rsid w:val="000F7E2A"/>
    <w:rsid w:val="00133D63"/>
    <w:rsid w:val="00163F38"/>
    <w:rsid w:val="00165ABF"/>
    <w:rsid w:val="0018701F"/>
    <w:rsid w:val="001A340B"/>
    <w:rsid w:val="001F21FC"/>
    <w:rsid w:val="00316442"/>
    <w:rsid w:val="0033206F"/>
    <w:rsid w:val="00363018"/>
    <w:rsid w:val="00364887"/>
    <w:rsid w:val="004F62D2"/>
    <w:rsid w:val="005468AD"/>
    <w:rsid w:val="00560B45"/>
    <w:rsid w:val="005E0574"/>
    <w:rsid w:val="0064136E"/>
    <w:rsid w:val="00647338"/>
    <w:rsid w:val="00652C1F"/>
    <w:rsid w:val="006779C9"/>
    <w:rsid w:val="00716A1F"/>
    <w:rsid w:val="00765B4D"/>
    <w:rsid w:val="00767AA8"/>
    <w:rsid w:val="007D571A"/>
    <w:rsid w:val="00814283"/>
    <w:rsid w:val="00914469"/>
    <w:rsid w:val="00993144"/>
    <w:rsid w:val="009F1EA5"/>
    <w:rsid w:val="009F749B"/>
    <w:rsid w:val="00A32C2C"/>
    <w:rsid w:val="00A40EB3"/>
    <w:rsid w:val="00A5114F"/>
    <w:rsid w:val="00AC0156"/>
    <w:rsid w:val="00AE1D79"/>
    <w:rsid w:val="00AE3970"/>
    <w:rsid w:val="00B26F64"/>
    <w:rsid w:val="00C0443E"/>
    <w:rsid w:val="00C670B2"/>
    <w:rsid w:val="00C86BFF"/>
    <w:rsid w:val="00CA0CAE"/>
    <w:rsid w:val="00CB1465"/>
    <w:rsid w:val="00D611D5"/>
    <w:rsid w:val="00D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A060B"/>
  <w15:chartTrackingRefBased/>
  <w15:docId w15:val="{9D4C6915-BB52-4EF6-96FA-1AFD4041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3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1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3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C9"/>
  </w:style>
  <w:style w:type="paragraph" w:styleId="Footer">
    <w:name w:val="footer"/>
    <w:basedOn w:val="Normal"/>
    <w:link w:val="FooterChar"/>
    <w:uiPriority w:val="99"/>
    <w:unhideWhenUsed/>
    <w:rsid w:val="0067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C9"/>
  </w:style>
  <w:style w:type="paragraph" w:styleId="BalloonText">
    <w:name w:val="Balloon Text"/>
    <w:basedOn w:val="Normal"/>
    <w:link w:val="BalloonTextChar"/>
    <w:uiPriority w:val="99"/>
    <w:semiHidden/>
    <w:unhideWhenUsed/>
    <w:rsid w:val="00C8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ner@garnertruck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B859-2858-4195-B36B-55571E93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immerman</dc:creator>
  <cp:keywords/>
  <dc:description/>
  <cp:lastModifiedBy>Barbara Zimmerman</cp:lastModifiedBy>
  <cp:revision>20</cp:revision>
  <cp:lastPrinted>2019-06-04T20:03:00Z</cp:lastPrinted>
  <dcterms:created xsi:type="dcterms:W3CDTF">2019-03-08T19:39:00Z</dcterms:created>
  <dcterms:modified xsi:type="dcterms:W3CDTF">2019-08-05T18:29:00Z</dcterms:modified>
</cp:coreProperties>
</file>